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38CF" w14:textId="77777777" w:rsidR="00143462" w:rsidRDefault="00143462">
      <w:pPr>
        <w:rPr>
          <w:rFonts w:ascii="Times New Roman" w:eastAsia="Times New Roman" w:hAnsi="Times New Roman" w:cs="Times New Roman"/>
          <w:sz w:val="24"/>
          <w:szCs w:val="24"/>
        </w:rPr>
      </w:pPr>
    </w:p>
    <w:p w14:paraId="79B48D18" w14:textId="2118CD1B" w:rsidR="003330B5" w:rsidRDefault="00D347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9E6F01" wp14:editId="2315547A">
            <wp:extent cx="944258" cy="943840"/>
            <wp:effectExtent l="0" t="0" r="0" b="0"/>
            <wp:docPr id="3"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2"/>
                    <a:srcRect/>
                    <a:stretch>
                      <a:fillRect/>
                    </a:stretch>
                  </pic:blipFill>
                  <pic:spPr>
                    <a:xfrm>
                      <a:off x="0" y="0"/>
                      <a:ext cx="944258" cy="943840"/>
                    </a:xfrm>
                    <a:prstGeom prst="rect">
                      <a:avLst/>
                    </a:prstGeom>
                    <a:ln/>
                  </pic:spPr>
                </pic:pic>
              </a:graphicData>
            </a:graphic>
          </wp:inline>
        </w:drawing>
      </w:r>
    </w:p>
    <w:p w14:paraId="1E95D898" w14:textId="77777777" w:rsidR="003330B5" w:rsidRDefault="003330B5">
      <w:pPr>
        <w:rPr>
          <w:b/>
          <w:sz w:val="22"/>
          <w:szCs w:val="22"/>
        </w:rPr>
      </w:pPr>
    </w:p>
    <w:p w14:paraId="75A307F9" w14:textId="77777777" w:rsidR="003330B5" w:rsidRDefault="003330B5">
      <w:pPr>
        <w:jc w:val="center"/>
        <w:rPr>
          <w:rFonts w:ascii="Century Gothic" w:eastAsia="Century Gothic" w:hAnsi="Century Gothic" w:cs="Century Gothic"/>
          <w:b/>
          <w:sz w:val="28"/>
          <w:szCs w:val="28"/>
        </w:rPr>
      </w:pPr>
    </w:p>
    <w:p w14:paraId="6BBA975E" w14:textId="52A261C4" w:rsidR="003E5E06" w:rsidRDefault="003E5E06" w:rsidP="003E5E06">
      <w:pPr>
        <w:jc w:val="center"/>
        <w:rPr>
          <w:rFonts w:ascii="Oswald" w:eastAsia="Oswald" w:hAnsi="Oswald" w:cs="Oswald"/>
          <w:b/>
          <w:sz w:val="28"/>
          <w:szCs w:val="28"/>
        </w:rPr>
      </w:pPr>
      <w:r w:rsidRPr="003E5E06">
        <w:rPr>
          <w:rFonts w:ascii="Oswald" w:eastAsia="Oswald" w:hAnsi="Oswald" w:cs="Oswald"/>
          <w:b/>
          <w:sz w:val="28"/>
          <w:szCs w:val="28"/>
        </w:rPr>
        <w:t>COLLABORATION IS BECOMING CRITICAL INFRASTRUCTURE FOR INDUSTRIAL PERFORMANCE</w:t>
      </w:r>
    </w:p>
    <w:p w14:paraId="59A1A291" w14:textId="77777777" w:rsidR="00E516BA" w:rsidRDefault="00E516BA" w:rsidP="003E5E06">
      <w:pPr>
        <w:jc w:val="center"/>
        <w:rPr>
          <w:rFonts w:ascii="Oswald" w:eastAsia="Oswald" w:hAnsi="Oswald" w:cs="Oswald"/>
          <w:b/>
          <w:sz w:val="28"/>
          <w:szCs w:val="28"/>
        </w:rPr>
      </w:pPr>
    </w:p>
    <w:p w14:paraId="48E95163" w14:textId="77777777" w:rsidR="003E5E06" w:rsidRPr="003E5E06" w:rsidRDefault="003E5E06" w:rsidP="003E5E06">
      <w:pPr>
        <w:jc w:val="center"/>
        <w:rPr>
          <w:rFonts w:ascii="Oswald" w:eastAsia="Oswald" w:hAnsi="Oswald" w:cs="Oswald"/>
          <w:b/>
          <w:sz w:val="28"/>
          <w:szCs w:val="28"/>
          <w:lang w:val="en-ZA"/>
        </w:rPr>
      </w:pPr>
      <w:r w:rsidRPr="003E5E06">
        <w:rPr>
          <w:rFonts w:ascii="Oswald" w:eastAsia="Oswald" w:hAnsi="Oswald" w:cs="Oswald"/>
          <w:b/>
          <w:sz w:val="28"/>
          <w:szCs w:val="28"/>
          <w:lang w:val="en-ZA"/>
        </w:rPr>
        <w:t>Why Ecosystems Will Shape The Next Decade Of Industrial Performance</w:t>
      </w:r>
    </w:p>
    <w:p w14:paraId="6018D41D" w14:textId="77777777" w:rsidR="003E5E06" w:rsidRPr="003E5E06" w:rsidRDefault="003E5E06" w:rsidP="003E5E06">
      <w:pPr>
        <w:rPr>
          <w:rFonts w:ascii="Oswald" w:eastAsia="Oswald" w:hAnsi="Oswald" w:cs="Oswald"/>
          <w:b/>
          <w:sz w:val="28"/>
          <w:szCs w:val="28"/>
        </w:rPr>
      </w:pPr>
    </w:p>
    <w:p w14:paraId="1151FC65" w14:textId="704DDE2B" w:rsidR="00A22C51" w:rsidRDefault="003E5E06" w:rsidP="003E5E06">
      <w:pPr>
        <w:rPr>
          <w:rFonts w:ascii="Noto Sans Medium" w:eastAsia="Noto Sans Medium" w:hAnsi="Noto Sans Medium" w:cs="Noto Sans Medium"/>
          <w:sz w:val="22"/>
          <w:szCs w:val="22"/>
          <w:lang w:val="en-ZA"/>
        </w:rPr>
      </w:pPr>
      <w:r w:rsidRPr="003E5E06">
        <w:rPr>
          <w:rFonts w:ascii="Noto Sans Medium" w:eastAsia="Noto Sans Medium" w:hAnsi="Noto Sans Medium" w:cs="Noto Sans Medium"/>
          <w:sz w:val="22"/>
          <w:szCs w:val="22"/>
          <w:lang w:val="en-ZA"/>
        </w:rPr>
        <w:t>By Brian Andrew, Managing Director, RS South Africa</w:t>
      </w:r>
    </w:p>
    <w:p w14:paraId="44502E5D" w14:textId="77777777" w:rsidR="003E5E06" w:rsidRPr="003E5E06" w:rsidRDefault="003E5E06" w:rsidP="003E5E06">
      <w:pPr>
        <w:rPr>
          <w:rFonts w:ascii="Noto Sans Medium" w:eastAsia="Noto Sans Medium" w:hAnsi="Noto Sans Medium" w:cs="Noto Sans Medium"/>
          <w:sz w:val="22"/>
          <w:szCs w:val="22"/>
          <w:lang w:val="en-ZA"/>
        </w:rPr>
      </w:pPr>
    </w:p>
    <w:p w14:paraId="65BA75FC" w14:textId="64712639" w:rsidR="00DE6918" w:rsidRPr="00DE6918" w:rsidRDefault="00C3242A" w:rsidP="00DE6918">
      <w:pPr>
        <w:rPr>
          <w:rFonts w:ascii="Noto Sans Medium" w:eastAsia="Noto Sans Medium" w:hAnsi="Noto Sans Medium" w:cs="Noto Sans Medium"/>
          <w:sz w:val="22"/>
          <w:szCs w:val="22"/>
        </w:rPr>
      </w:pPr>
      <w:r w:rsidRPr="00FE78CE">
        <w:rPr>
          <w:rFonts w:ascii="Noto Sans Medium" w:eastAsia="Noto Sans Medium" w:hAnsi="Noto Sans Medium" w:cs="Noto Sans Medium"/>
          <w:b/>
          <w:sz w:val="24"/>
          <w:szCs w:val="24"/>
          <w:highlight w:val="white"/>
        </w:rPr>
        <w:t>J</w:t>
      </w:r>
      <w:r w:rsidRPr="004B2C4D">
        <w:rPr>
          <w:rFonts w:ascii="Noto Sans Medium" w:eastAsia="Noto Sans Medium" w:hAnsi="Noto Sans Medium" w:cs="Noto Sans Medium"/>
          <w:b/>
          <w:sz w:val="22"/>
          <w:szCs w:val="22"/>
          <w:highlight w:val="white"/>
        </w:rPr>
        <w:t>OHANNESBURG</w:t>
      </w:r>
      <w:r w:rsidR="00D34716" w:rsidRPr="004B2C4D">
        <w:rPr>
          <w:rFonts w:ascii="Noto Sans Medium" w:eastAsia="Noto Sans Medium" w:hAnsi="Noto Sans Medium" w:cs="Noto Sans Medium"/>
          <w:b/>
          <w:sz w:val="22"/>
          <w:szCs w:val="22"/>
          <w:highlight w:val="white"/>
        </w:rPr>
        <w:t xml:space="preserve">, </w:t>
      </w:r>
      <w:r w:rsidRPr="004B2C4D">
        <w:rPr>
          <w:rFonts w:ascii="Noto Sans Medium" w:eastAsia="Noto Sans Medium" w:hAnsi="Noto Sans Medium" w:cs="Noto Sans Medium"/>
          <w:b/>
          <w:sz w:val="22"/>
          <w:szCs w:val="22"/>
        </w:rPr>
        <w:t>South Africa</w:t>
      </w:r>
      <w:r w:rsidR="009A1439">
        <w:rPr>
          <w:rFonts w:ascii="Noto Sans Medium" w:eastAsia="Noto Sans Medium" w:hAnsi="Noto Sans Medium" w:cs="Noto Sans Medium"/>
          <w:b/>
          <w:sz w:val="22"/>
          <w:szCs w:val="22"/>
        </w:rPr>
        <w:t>,</w:t>
      </w:r>
      <w:r w:rsidR="00A81A58">
        <w:rPr>
          <w:rFonts w:ascii="Noto Sans Medium" w:eastAsia="Noto Sans Medium" w:hAnsi="Noto Sans Medium" w:cs="Noto Sans Medium"/>
          <w:b/>
          <w:sz w:val="22"/>
          <w:szCs w:val="22"/>
        </w:rPr>
        <w:t xml:space="preserve"> </w:t>
      </w:r>
      <w:r w:rsidR="002D4BAA">
        <w:rPr>
          <w:rFonts w:ascii="Noto Sans Medium" w:eastAsia="Noto Sans Medium" w:hAnsi="Noto Sans Medium" w:cs="Noto Sans Medium"/>
          <w:b/>
          <w:sz w:val="22"/>
          <w:szCs w:val="22"/>
        </w:rPr>
        <w:t>13 May</w:t>
      </w:r>
      <w:r w:rsidR="00A81A58">
        <w:rPr>
          <w:rFonts w:ascii="Noto Sans Medium" w:eastAsia="Noto Sans Medium" w:hAnsi="Noto Sans Medium" w:cs="Noto Sans Medium"/>
          <w:b/>
          <w:sz w:val="22"/>
          <w:szCs w:val="22"/>
        </w:rPr>
        <w:t xml:space="preserve"> </w:t>
      </w:r>
      <w:r w:rsidR="00402072">
        <w:rPr>
          <w:rFonts w:ascii="Noto Sans Medium" w:eastAsia="Noto Sans Medium" w:hAnsi="Noto Sans Medium" w:cs="Noto Sans Medium"/>
          <w:b/>
          <w:sz w:val="22"/>
          <w:szCs w:val="22"/>
        </w:rPr>
        <w:t>2026</w:t>
      </w:r>
      <w:r w:rsidR="00F17B2F" w:rsidRPr="004B2C4D">
        <w:rPr>
          <w:rFonts w:ascii="Noto Sans Medium" w:eastAsia="Noto Sans Medium" w:hAnsi="Noto Sans Medium" w:cs="Noto Sans Medium"/>
          <w:b/>
          <w:sz w:val="22"/>
          <w:szCs w:val="22"/>
        </w:rPr>
        <w:t>:</w:t>
      </w:r>
      <w:r w:rsidR="00AF4063">
        <w:rPr>
          <w:rFonts w:ascii="Noto Sans Medium" w:eastAsia="Noto Sans Medium" w:hAnsi="Noto Sans Medium" w:cs="Noto Sans Medium"/>
          <w:sz w:val="22"/>
          <w:szCs w:val="22"/>
        </w:rPr>
        <w:t xml:space="preserve"> </w:t>
      </w:r>
      <w:r w:rsidR="00DE6918" w:rsidRPr="00DE6918">
        <w:rPr>
          <w:rFonts w:ascii="Noto Sans Medium" w:eastAsia="Noto Sans Medium" w:hAnsi="Noto Sans Medium" w:cs="Noto Sans Medium"/>
          <w:sz w:val="22"/>
          <w:szCs w:val="22"/>
        </w:rPr>
        <w:t>Industrial organisations are operating in an environment defined by continuous disruption. What was once episodic and manageable has become persistent and interconnected. Inflationary pressure, geopolitical instability, energy volatility and rapid technological change are no longer separate challenges. They are converging to reshape how industries operate, compete and grow.</w:t>
      </w:r>
    </w:p>
    <w:p w14:paraId="3D4D3790" w14:textId="77777777" w:rsidR="00DE6918" w:rsidRPr="00DE6918" w:rsidRDefault="00DE6918" w:rsidP="00DE6918">
      <w:pPr>
        <w:rPr>
          <w:rFonts w:ascii="Noto Sans Medium" w:eastAsia="Noto Sans Medium" w:hAnsi="Noto Sans Medium" w:cs="Noto Sans Medium"/>
          <w:sz w:val="22"/>
          <w:szCs w:val="22"/>
        </w:rPr>
      </w:pPr>
    </w:p>
    <w:p w14:paraId="5659622F"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e message emerging from RS Connect is clear. Organisations can no longer rely on internal optimisation alone to secure performance. Competitive advantage is increasingly being determined by the strength of external relationships, shared capability and coordinated action across value chains.</w:t>
      </w:r>
    </w:p>
    <w:p w14:paraId="3E187ADE" w14:textId="77777777" w:rsidR="00DE6918" w:rsidRPr="00DE6918" w:rsidRDefault="00DE6918" w:rsidP="00DE6918">
      <w:pPr>
        <w:rPr>
          <w:rFonts w:ascii="Noto Sans Medium" w:eastAsia="Noto Sans Medium" w:hAnsi="Noto Sans Medium" w:cs="Noto Sans Medium"/>
          <w:sz w:val="22"/>
          <w:szCs w:val="22"/>
        </w:rPr>
      </w:pPr>
    </w:p>
    <w:p w14:paraId="4C2E6FAA" w14:textId="23FE8712"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 xml:space="preserve">The next </w:t>
      </w:r>
      <w:r w:rsidR="00396869">
        <w:rPr>
          <w:rFonts w:ascii="Noto Sans Medium" w:eastAsia="Noto Sans Medium" w:hAnsi="Noto Sans Medium" w:cs="Noto Sans Medium"/>
          <w:sz w:val="22"/>
          <w:szCs w:val="22"/>
        </w:rPr>
        <w:t>decade</w:t>
      </w:r>
      <w:r w:rsidRPr="00DE6918">
        <w:rPr>
          <w:rFonts w:ascii="Noto Sans Medium" w:eastAsia="Noto Sans Medium" w:hAnsi="Noto Sans Medium" w:cs="Noto Sans Medium"/>
          <w:sz w:val="22"/>
          <w:szCs w:val="22"/>
        </w:rPr>
        <w:t xml:space="preserve"> of industrial performance will be defined by ecosystem thinking rather than organisational isolation.</w:t>
      </w:r>
    </w:p>
    <w:p w14:paraId="2C7E9E82" w14:textId="77777777" w:rsidR="00DE6918" w:rsidRPr="00DE6918" w:rsidRDefault="00DE6918" w:rsidP="00DE6918">
      <w:pPr>
        <w:rPr>
          <w:rFonts w:ascii="Noto Sans Medium" w:eastAsia="Noto Sans Medium" w:hAnsi="Noto Sans Medium" w:cs="Noto Sans Medium"/>
          <w:sz w:val="22"/>
          <w:szCs w:val="22"/>
        </w:rPr>
      </w:pPr>
    </w:p>
    <w:p w14:paraId="10939B39" w14:textId="77777777" w:rsidR="00DE6918" w:rsidRPr="00DE6918" w:rsidRDefault="00DE6918" w:rsidP="00DE6918">
      <w:pPr>
        <w:rPr>
          <w:rFonts w:ascii="Noto Sans Medium" w:eastAsia="Noto Sans Medium" w:hAnsi="Noto Sans Medium" w:cs="Noto Sans Medium"/>
          <w:b/>
          <w:bCs/>
          <w:sz w:val="22"/>
          <w:szCs w:val="22"/>
        </w:rPr>
      </w:pPr>
      <w:r w:rsidRPr="00DE6918">
        <w:rPr>
          <w:rFonts w:ascii="Noto Sans Medium" w:eastAsia="Noto Sans Medium" w:hAnsi="Noto Sans Medium" w:cs="Noto Sans Medium"/>
          <w:b/>
          <w:bCs/>
          <w:sz w:val="22"/>
          <w:szCs w:val="22"/>
        </w:rPr>
        <w:t>Disruption is both cyclical and structural</w:t>
      </w:r>
    </w:p>
    <w:p w14:paraId="09B6A3D1" w14:textId="77777777" w:rsidR="00DE6918" w:rsidRPr="00DE6918" w:rsidRDefault="00DE6918" w:rsidP="00DE6918">
      <w:pPr>
        <w:rPr>
          <w:rFonts w:ascii="Noto Sans Medium" w:eastAsia="Noto Sans Medium" w:hAnsi="Noto Sans Medium" w:cs="Noto Sans Medium"/>
          <w:sz w:val="22"/>
          <w:szCs w:val="22"/>
        </w:rPr>
      </w:pPr>
    </w:p>
    <w:p w14:paraId="3EB72EB1"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At RS Connect, global strategist Dr Abdullah Verachia highlighted a critical distinction shaping industrial decision making today. Organisations are operating under the combined pressure of cyclical fluctuations and deeper structural transformation.</w:t>
      </w:r>
    </w:p>
    <w:p w14:paraId="148704C2" w14:textId="77777777" w:rsidR="00DE6918" w:rsidRPr="00DE6918" w:rsidRDefault="00DE6918" w:rsidP="00DE6918">
      <w:pPr>
        <w:rPr>
          <w:rFonts w:ascii="Noto Sans Medium" w:eastAsia="Noto Sans Medium" w:hAnsi="Noto Sans Medium" w:cs="Noto Sans Medium"/>
          <w:sz w:val="22"/>
          <w:szCs w:val="22"/>
        </w:rPr>
      </w:pPr>
    </w:p>
    <w:p w14:paraId="1ACE52C2" w14:textId="758D5CFD"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lastRenderedPageBreak/>
        <w:t xml:space="preserve">Cyclical pressures such as inflation changes, demand variability and </w:t>
      </w:r>
      <w:r w:rsidR="005F1448" w:rsidRPr="00DE6918">
        <w:rPr>
          <w:rFonts w:ascii="Noto Sans Medium" w:eastAsia="Noto Sans Medium" w:hAnsi="Noto Sans Medium" w:cs="Noto Sans Medium"/>
          <w:sz w:val="22"/>
          <w:szCs w:val="22"/>
        </w:rPr>
        <w:t>short-term</w:t>
      </w:r>
      <w:r w:rsidRPr="00DE6918">
        <w:rPr>
          <w:rFonts w:ascii="Noto Sans Medium" w:eastAsia="Noto Sans Medium" w:hAnsi="Noto Sans Medium" w:cs="Noto Sans Medium"/>
          <w:sz w:val="22"/>
          <w:szCs w:val="22"/>
        </w:rPr>
        <w:t xml:space="preserve"> cost movements continue to influence operational priorities. These are familiar dynamics that organisations have historically managed through pricing, efficiency and </w:t>
      </w:r>
      <w:r w:rsidR="005F1448" w:rsidRPr="00DE6918">
        <w:rPr>
          <w:rFonts w:ascii="Noto Sans Medium" w:eastAsia="Noto Sans Medium" w:hAnsi="Noto Sans Medium" w:cs="Noto Sans Medium"/>
          <w:sz w:val="22"/>
          <w:szCs w:val="22"/>
        </w:rPr>
        <w:t>short-term</w:t>
      </w:r>
      <w:r w:rsidRPr="00DE6918">
        <w:rPr>
          <w:rFonts w:ascii="Noto Sans Medium" w:eastAsia="Noto Sans Medium" w:hAnsi="Noto Sans Medium" w:cs="Noto Sans Medium"/>
          <w:sz w:val="22"/>
          <w:szCs w:val="22"/>
        </w:rPr>
        <w:t xml:space="preserve"> planning.</w:t>
      </w:r>
    </w:p>
    <w:p w14:paraId="78498C81" w14:textId="77777777" w:rsidR="00DE6918" w:rsidRPr="00DE6918" w:rsidRDefault="00DE6918" w:rsidP="00DE6918">
      <w:pPr>
        <w:rPr>
          <w:rFonts w:ascii="Noto Sans Medium" w:eastAsia="Noto Sans Medium" w:hAnsi="Noto Sans Medium" w:cs="Noto Sans Medium"/>
          <w:sz w:val="22"/>
          <w:szCs w:val="22"/>
        </w:rPr>
      </w:pPr>
    </w:p>
    <w:p w14:paraId="38A01B43"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However, these cyclical forces are now interacting with structural shifts that are fundamentally reshaping industrial systems. These include geopolitical fragmentation, supply chain realignment, climate related risk and the accelerating adoption of digital technologies.</w:t>
      </w:r>
    </w:p>
    <w:p w14:paraId="7142B07B" w14:textId="77777777" w:rsidR="00DE6918" w:rsidRPr="00DE6918" w:rsidRDefault="00DE6918" w:rsidP="00DE6918">
      <w:pPr>
        <w:rPr>
          <w:rFonts w:ascii="Noto Sans Medium" w:eastAsia="Noto Sans Medium" w:hAnsi="Noto Sans Medium" w:cs="Noto Sans Medium"/>
          <w:sz w:val="22"/>
          <w:szCs w:val="22"/>
        </w:rPr>
      </w:pPr>
    </w:p>
    <w:p w14:paraId="2679420A"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Unlike cyclical movement, structural change does not revert. It accumulates. It reshapes the operating environment itself.</w:t>
      </w:r>
    </w:p>
    <w:p w14:paraId="14E74E14" w14:textId="77777777" w:rsidR="00DE6918" w:rsidRPr="00DE6918" w:rsidRDefault="00DE6918" w:rsidP="00DE6918">
      <w:pPr>
        <w:rPr>
          <w:rFonts w:ascii="Noto Sans Medium" w:eastAsia="Noto Sans Medium" w:hAnsi="Noto Sans Medium" w:cs="Noto Sans Medium"/>
          <w:sz w:val="22"/>
          <w:szCs w:val="22"/>
        </w:rPr>
      </w:pPr>
    </w:p>
    <w:p w14:paraId="08AB23F2" w14:textId="58BF6213"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 xml:space="preserve">The 2026 RS and CIPS Indirect Procurement Report reflects this dual pressure clearly. Sixty eight percent of organisations identify inflation and rising costs as their most immediate challenge. At the same time, fifty percent highlight supply chain risk and forty seven percent identify geopolitical uncertainty as key </w:t>
      </w:r>
      <w:r w:rsidR="005F1448" w:rsidRPr="00DE6918">
        <w:rPr>
          <w:rFonts w:ascii="Noto Sans Medium" w:eastAsia="Noto Sans Medium" w:hAnsi="Noto Sans Medium" w:cs="Noto Sans Medium"/>
          <w:sz w:val="22"/>
          <w:szCs w:val="22"/>
        </w:rPr>
        <w:t>medium-term</w:t>
      </w:r>
      <w:r w:rsidRPr="00DE6918">
        <w:rPr>
          <w:rFonts w:ascii="Noto Sans Medium" w:eastAsia="Noto Sans Medium" w:hAnsi="Noto Sans Medium" w:cs="Noto Sans Medium"/>
          <w:sz w:val="22"/>
          <w:szCs w:val="22"/>
        </w:rPr>
        <w:t xml:space="preserve"> pressures.</w:t>
      </w:r>
    </w:p>
    <w:p w14:paraId="288EA3C0" w14:textId="77777777" w:rsidR="00DE6918" w:rsidRPr="00DE6918" w:rsidRDefault="00DE6918" w:rsidP="00DE6918">
      <w:pPr>
        <w:rPr>
          <w:rFonts w:ascii="Noto Sans Medium" w:eastAsia="Noto Sans Medium" w:hAnsi="Noto Sans Medium" w:cs="Noto Sans Medium"/>
          <w:sz w:val="22"/>
          <w:szCs w:val="22"/>
        </w:rPr>
      </w:pPr>
    </w:p>
    <w:p w14:paraId="032CD65E"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What is significant is not only the scale of these challenges but their interdependence. Short term cost volatility is now being intensified by structural shifts in supply chains and global trade. Organisations are no longer managing separate categories of risk. They are managing a connected system of pressures that reinforce one another.</w:t>
      </w:r>
    </w:p>
    <w:p w14:paraId="6A2890EA" w14:textId="77777777" w:rsidR="00DE6918" w:rsidRPr="00DE6918" w:rsidRDefault="00DE6918" w:rsidP="00DE6918">
      <w:pPr>
        <w:rPr>
          <w:rFonts w:ascii="Noto Sans Medium" w:eastAsia="Noto Sans Medium" w:hAnsi="Noto Sans Medium" w:cs="Noto Sans Medium"/>
          <w:sz w:val="22"/>
          <w:szCs w:val="22"/>
        </w:rPr>
      </w:pPr>
    </w:p>
    <w:p w14:paraId="314C46C4"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is is fundamentally changing how strategy is developed. Procurement and operations can no longer separate short term cost control from long term resilience. Both must be addressed simultaneously within the same operating model.</w:t>
      </w:r>
    </w:p>
    <w:p w14:paraId="56438AF1" w14:textId="77777777" w:rsidR="00DE6918" w:rsidRPr="00DE6918" w:rsidRDefault="00DE6918" w:rsidP="00DE6918">
      <w:pPr>
        <w:rPr>
          <w:rFonts w:ascii="Noto Sans Medium" w:eastAsia="Noto Sans Medium" w:hAnsi="Noto Sans Medium" w:cs="Noto Sans Medium"/>
          <w:sz w:val="22"/>
          <w:szCs w:val="22"/>
        </w:rPr>
      </w:pPr>
    </w:p>
    <w:p w14:paraId="78363329" w14:textId="77777777" w:rsidR="00DE6918" w:rsidRPr="00DE6918" w:rsidRDefault="00DE6918" w:rsidP="00DE6918">
      <w:pPr>
        <w:rPr>
          <w:rFonts w:ascii="Noto Sans Medium" w:eastAsia="Noto Sans Medium" w:hAnsi="Noto Sans Medium" w:cs="Noto Sans Medium"/>
          <w:b/>
          <w:bCs/>
          <w:sz w:val="22"/>
          <w:szCs w:val="22"/>
        </w:rPr>
      </w:pPr>
      <w:r w:rsidRPr="00DE6918">
        <w:rPr>
          <w:rFonts w:ascii="Noto Sans Medium" w:eastAsia="Noto Sans Medium" w:hAnsi="Noto Sans Medium" w:cs="Noto Sans Medium"/>
          <w:b/>
          <w:bCs/>
          <w:sz w:val="22"/>
          <w:szCs w:val="22"/>
        </w:rPr>
        <w:t>Procurement is shifting from transactions to ecosystems</w:t>
      </w:r>
    </w:p>
    <w:p w14:paraId="5255B683" w14:textId="77777777" w:rsidR="00DE6918" w:rsidRPr="00DE6918" w:rsidRDefault="00DE6918" w:rsidP="00DE6918">
      <w:pPr>
        <w:rPr>
          <w:rFonts w:ascii="Noto Sans Medium" w:eastAsia="Noto Sans Medium" w:hAnsi="Noto Sans Medium" w:cs="Noto Sans Medium"/>
          <w:sz w:val="22"/>
          <w:szCs w:val="22"/>
        </w:rPr>
      </w:pPr>
    </w:p>
    <w:p w14:paraId="3D479AEE"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One of the clearest shifts emerging from the RS and CIPS data is the redefinition of procurement itself. Traditional fragmented supplier models are being replaced by more integrated and strategically aligned ecosystems.</w:t>
      </w:r>
    </w:p>
    <w:p w14:paraId="7F0F600B" w14:textId="77777777" w:rsidR="00DE6918" w:rsidRPr="00DE6918" w:rsidRDefault="00DE6918" w:rsidP="00DE6918">
      <w:pPr>
        <w:rPr>
          <w:rFonts w:ascii="Noto Sans Medium" w:eastAsia="Noto Sans Medium" w:hAnsi="Noto Sans Medium" w:cs="Noto Sans Medium"/>
          <w:sz w:val="22"/>
          <w:szCs w:val="22"/>
        </w:rPr>
      </w:pPr>
    </w:p>
    <w:p w14:paraId="0BE4800F"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lastRenderedPageBreak/>
        <w:t>Half of organisations report that they are consolidating their supplier base, while forty six percent are actively deepening strategic supplier relationships to improve resilience and efficiency.</w:t>
      </w:r>
    </w:p>
    <w:p w14:paraId="58116EE1" w14:textId="77777777" w:rsidR="00DE6918" w:rsidRPr="00DE6918" w:rsidRDefault="00DE6918" w:rsidP="00DE6918">
      <w:pPr>
        <w:rPr>
          <w:rFonts w:ascii="Noto Sans Medium" w:eastAsia="Noto Sans Medium" w:hAnsi="Noto Sans Medium" w:cs="Noto Sans Medium"/>
          <w:sz w:val="22"/>
          <w:szCs w:val="22"/>
        </w:rPr>
      </w:pPr>
    </w:p>
    <w:p w14:paraId="2FD786C1"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is reflects a broader shift in thinking. Procurement is no longer viewed as a function focused on individual transactions and cost negotiation. It is increasingly being recognised as a mechanism for enabling system wide performance.</w:t>
      </w:r>
    </w:p>
    <w:p w14:paraId="7A596BDB" w14:textId="77777777" w:rsidR="00DE6918" w:rsidRPr="00DE6918" w:rsidRDefault="00DE6918" w:rsidP="00DE6918">
      <w:pPr>
        <w:rPr>
          <w:rFonts w:ascii="Noto Sans Medium" w:eastAsia="Noto Sans Medium" w:hAnsi="Noto Sans Medium" w:cs="Noto Sans Medium"/>
          <w:sz w:val="22"/>
          <w:szCs w:val="22"/>
        </w:rPr>
      </w:pPr>
    </w:p>
    <w:p w14:paraId="538BB747"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RS Connect reinforced this shift by emphasising the importance of ecosystem design. In complex industrial environments, no single organisation can resolve challenges in isolation. Performance depends on how effectively suppliers, partners and internal teams operate as an integrated network.</w:t>
      </w:r>
    </w:p>
    <w:p w14:paraId="32030F69" w14:textId="77777777" w:rsidR="00DE6918" w:rsidRPr="00DE6918" w:rsidRDefault="00DE6918" w:rsidP="00DE6918">
      <w:pPr>
        <w:rPr>
          <w:rFonts w:ascii="Noto Sans Medium" w:eastAsia="Noto Sans Medium" w:hAnsi="Noto Sans Medium" w:cs="Noto Sans Medium"/>
          <w:sz w:val="22"/>
          <w:szCs w:val="22"/>
        </w:rPr>
      </w:pPr>
    </w:p>
    <w:p w14:paraId="3A730936"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Procurement is therefore evolving into a coordination function that enables visibility, trust and responsiveness across the value chain. The focus is shifting from managing spend to enabling stability and adaptability across interconnected systems.</w:t>
      </w:r>
    </w:p>
    <w:p w14:paraId="6A351CD4" w14:textId="77777777" w:rsidR="00DE6918" w:rsidRPr="00DE6918" w:rsidRDefault="00DE6918" w:rsidP="00DE6918">
      <w:pPr>
        <w:rPr>
          <w:rFonts w:ascii="Noto Sans Medium" w:eastAsia="Noto Sans Medium" w:hAnsi="Noto Sans Medium" w:cs="Noto Sans Medium"/>
          <w:sz w:val="22"/>
          <w:szCs w:val="22"/>
        </w:rPr>
      </w:pPr>
    </w:p>
    <w:p w14:paraId="129FE469" w14:textId="77777777" w:rsidR="00DE6918" w:rsidRPr="00DE6918" w:rsidRDefault="00DE6918" w:rsidP="00DE6918">
      <w:pPr>
        <w:rPr>
          <w:rFonts w:ascii="Noto Sans Medium" w:eastAsia="Noto Sans Medium" w:hAnsi="Noto Sans Medium" w:cs="Noto Sans Medium"/>
          <w:b/>
          <w:bCs/>
          <w:sz w:val="22"/>
          <w:szCs w:val="22"/>
        </w:rPr>
      </w:pPr>
      <w:r w:rsidRPr="00DE6918">
        <w:rPr>
          <w:rFonts w:ascii="Noto Sans Medium" w:eastAsia="Noto Sans Medium" w:hAnsi="Noto Sans Medium" w:cs="Noto Sans Medium"/>
          <w:b/>
          <w:bCs/>
          <w:sz w:val="22"/>
          <w:szCs w:val="22"/>
        </w:rPr>
        <w:t>MRO is becoming a driver of operational resilience</w:t>
      </w:r>
    </w:p>
    <w:p w14:paraId="1B0A3922" w14:textId="77777777" w:rsidR="00DE6918" w:rsidRPr="00DE6918" w:rsidRDefault="00DE6918" w:rsidP="00DE6918">
      <w:pPr>
        <w:rPr>
          <w:rFonts w:ascii="Noto Sans Medium" w:eastAsia="Noto Sans Medium" w:hAnsi="Noto Sans Medium" w:cs="Noto Sans Medium"/>
          <w:sz w:val="22"/>
          <w:szCs w:val="22"/>
        </w:rPr>
      </w:pPr>
    </w:p>
    <w:p w14:paraId="723E8E89"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is ecosystem shift is particularly evident in maintenance, repair and operations environments where disruption has immediate operational consequences.</w:t>
      </w:r>
    </w:p>
    <w:p w14:paraId="64EF1F05" w14:textId="77777777" w:rsidR="00DE6918" w:rsidRPr="00DE6918" w:rsidRDefault="00DE6918" w:rsidP="00DE6918">
      <w:pPr>
        <w:rPr>
          <w:rFonts w:ascii="Noto Sans Medium" w:eastAsia="Noto Sans Medium" w:hAnsi="Noto Sans Medium" w:cs="Noto Sans Medium"/>
          <w:sz w:val="22"/>
          <w:szCs w:val="22"/>
        </w:rPr>
      </w:pPr>
    </w:p>
    <w:p w14:paraId="4485E965" w14:textId="4A432486"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 xml:space="preserve">The report </w:t>
      </w:r>
      <w:r w:rsidR="005F1448" w:rsidRPr="00DE6918">
        <w:rPr>
          <w:rFonts w:ascii="Noto Sans Medium" w:eastAsia="Noto Sans Medium" w:hAnsi="Noto Sans Medium" w:cs="Noto Sans Medium"/>
          <w:sz w:val="22"/>
          <w:szCs w:val="22"/>
        </w:rPr>
        <w:t>show</w:t>
      </w:r>
      <w:r w:rsidR="0088519C">
        <w:rPr>
          <w:rFonts w:ascii="Noto Sans Medium" w:eastAsia="Noto Sans Medium" w:hAnsi="Noto Sans Medium" w:cs="Noto Sans Medium"/>
          <w:sz w:val="22"/>
          <w:szCs w:val="22"/>
        </w:rPr>
        <w:t>s</w:t>
      </w:r>
      <w:r w:rsidRPr="00DE6918">
        <w:rPr>
          <w:rFonts w:ascii="Noto Sans Medium" w:eastAsia="Noto Sans Medium" w:hAnsi="Noto Sans Medium" w:cs="Noto Sans Medium"/>
          <w:sz w:val="22"/>
          <w:szCs w:val="22"/>
        </w:rPr>
        <w:t xml:space="preserve"> that sixty six percent of organisations are able to place emergency MRO orders within a single working day. This highlights the growing importance of speed, availability and reliability in maintaining operational continuity.</w:t>
      </w:r>
    </w:p>
    <w:p w14:paraId="605794B7" w14:textId="77777777" w:rsidR="00DE6918" w:rsidRPr="00DE6918" w:rsidRDefault="00DE6918" w:rsidP="00DE6918">
      <w:pPr>
        <w:rPr>
          <w:rFonts w:ascii="Noto Sans Medium" w:eastAsia="Noto Sans Medium" w:hAnsi="Noto Sans Medium" w:cs="Noto Sans Medium"/>
          <w:sz w:val="22"/>
          <w:szCs w:val="22"/>
        </w:rPr>
      </w:pPr>
    </w:p>
    <w:p w14:paraId="1AF12632"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MRO is no longer a secondary cost category. It is becoming a critical enabler of resilience. In volatile operating environments, even short delays in maintenance or supply can result in production downtime, safety risks and financial loss.</w:t>
      </w:r>
    </w:p>
    <w:p w14:paraId="30530D5A" w14:textId="77777777" w:rsidR="00DE6918" w:rsidRPr="00DE6918" w:rsidRDefault="00DE6918" w:rsidP="00DE6918">
      <w:pPr>
        <w:rPr>
          <w:rFonts w:ascii="Noto Sans Medium" w:eastAsia="Noto Sans Medium" w:hAnsi="Noto Sans Medium" w:cs="Noto Sans Medium"/>
          <w:sz w:val="22"/>
          <w:szCs w:val="22"/>
        </w:rPr>
      </w:pPr>
    </w:p>
    <w:p w14:paraId="7D341094"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As a result, supplier performance in MRO is increasingly being measured not only by cost but by responsiveness and consistency under pressure.</w:t>
      </w:r>
    </w:p>
    <w:p w14:paraId="516D0AA1" w14:textId="77777777" w:rsidR="00DE6918" w:rsidRPr="00DE6918" w:rsidRDefault="00DE6918" w:rsidP="00DE6918">
      <w:pPr>
        <w:rPr>
          <w:rFonts w:ascii="Noto Sans Medium" w:eastAsia="Noto Sans Medium" w:hAnsi="Noto Sans Medium" w:cs="Noto Sans Medium"/>
          <w:sz w:val="22"/>
          <w:szCs w:val="22"/>
        </w:rPr>
      </w:pPr>
    </w:p>
    <w:p w14:paraId="5F3DAEE8" w14:textId="77777777" w:rsidR="00DE6918" w:rsidRPr="00DE6918" w:rsidRDefault="00DE6918" w:rsidP="00DE6918">
      <w:pPr>
        <w:rPr>
          <w:rFonts w:ascii="Noto Sans Medium" w:eastAsia="Noto Sans Medium" w:hAnsi="Noto Sans Medium" w:cs="Noto Sans Medium"/>
          <w:b/>
          <w:bCs/>
          <w:sz w:val="22"/>
          <w:szCs w:val="22"/>
        </w:rPr>
      </w:pPr>
      <w:r w:rsidRPr="00DE6918">
        <w:rPr>
          <w:rFonts w:ascii="Noto Sans Medium" w:eastAsia="Noto Sans Medium" w:hAnsi="Noto Sans Medium" w:cs="Noto Sans Medium"/>
          <w:b/>
          <w:bCs/>
          <w:sz w:val="22"/>
          <w:szCs w:val="22"/>
        </w:rPr>
        <w:t>Technology must move from ambition to execution</w:t>
      </w:r>
    </w:p>
    <w:p w14:paraId="5C6BF41D" w14:textId="77777777" w:rsidR="00DE6918" w:rsidRPr="00DE6918" w:rsidRDefault="00DE6918" w:rsidP="00DE6918">
      <w:pPr>
        <w:rPr>
          <w:rFonts w:ascii="Noto Sans Medium" w:eastAsia="Noto Sans Medium" w:hAnsi="Noto Sans Medium" w:cs="Noto Sans Medium"/>
          <w:sz w:val="22"/>
          <w:szCs w:val="22"/>
        </w:rPr>
      </w:pPr>
    </w:p>
    <w:p w14:paraId="3480E3B6" w14:textId="28290EFA"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lastRenderedPageBreak/>
        <w:t>A recurring theme at RS Connect was the gap between digital ambition and operational reality. While technology adoption is widely recognised as essential, integration into day-to-day procurement and operational processes remains limited.</w:t>
      </w:r>
    </w:p>
    <w:p w14:paraId="4FAC9B87" w14:textId="77777777" w:rsidR="00DE6918" w:rsidRPr="00DE6918" w:rsidRDefault="00DE6918" w:rsidP="00DE6918">
      <w:pPr>
        <w:rPr>
          <w:rFonts w:ascii="Noto Sans Medium" w:eastAsia="Noto Sans Medium" w:hAnsi="Noto Sans Medium" w:cs="Noto Sans Medium"/>
          <w:sz w:val="22"/>
          <w:szCs w:val="22"/>
        </w:rPr>
      </w:pPr>
    </w:p>
    <w:p w14:paraId="2BD75ECA" w14:textId="0CDD163A"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e data shows that only around one in ten organisations currently use artificial intelligence within procurement functions. At the same time, thirty eight percent of organisations do not know their internal cost to process a purchase order.</w:t>
      </w:r>
    </w:p>
    <w:p w14:paraId="005C2F92" w14:textId="77777777" w:rsidR="00DE6918" w:rsidRPr="00DE6918" w:rsidRDefault="00DE6918" w:rsidP="00DE6918">
      <w:pPr>
        <w:rPr>
          <w:rFonts w:ascii="Noto Sans Medium" w:eastAsia="Noto Sans Medium" w:hAnsi="Noto Sans Medium" w:cs="Noto Sans Medium"/>
          <w:sz w:val="22"/>
          <w:szCs w:val="22"/>
        </w:rPr>
      </w:pPr>
    </w:p>
    <w:p w14:paraId="6B99B2C0"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is creates a significant visibility gap. Without clear insight into internal processes, organisations struggle to identify inefficiencies, quantify improvement opportunities or build strong business cases for transformation.</w:t>
      </w:r>
    </w:p>
    <w:p w14:paraId="026B713B" w14:textId="77777777" w:rsidR="00DE6918" w:rsidRPr="00DE6918" w:rsidRDefault="00DE6918" w:rsidP="00DE6918">
      <w:pPr>
        <w:rPr>
          <w:rFonts w:ascii="Noto Sans Medium" w:eastAsia="Noto Sans Medium" w:hAnsi="Noto Sans Medium" w:cs="Noto Sans Medium"/>
          <w:sz w:val="22"/>
          <w:szCs w:val="22"/>
        </w:rPr>
      </w:pPr>
    </w:p>
    <w:p w14:paraId="6EE3A17F"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e challenge is no longer awareness of digital tools. It is the ability to embed them into operational workflows in a way that delivers measurable value.</w:t>
      </w:r>
    </w:p>
    <w:p w14:paraId="2DB786C4" w14:textId="77777777" w:rsidR="00DE6918" w:rsidRPr="00DE6918" w:rsidRDefault="00DE6918" w:rsidP="00DE6918">
      <w:pPr>
        <w:rPr>
          <w:rFonts w:ascii="Noto Sans Medium" w:eastAsia="Noto Sans Medium" w:hAnsi="Noto Sans Medium" w:cs="Noto Sans Medium"/>
          <w:sz w:val="22"/>
          <w:szCs w:val="22"/>
        </w:rPr>
      </w:pPr>
    </w:p>
    <w:p w14:paraId="74B9E0E5" w14:textId="03AEAF41"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echnology only becomes impactful when it is integrated across procurement, operations, and supplier ecosystems rather than remaining in isolated pilot environments.</w:t>
      </w:r>
    </w:p>
    <w:p w14:paraId="19F5AD46" w14:textId="77777777" w:rsidR="00DE6918" w:rsidRPr="00DE6918" w:rsidRDefault="00DE6918" w:rsidP="00DE6918">
      <w:pPr>
        <w:rPr>
          <w:rFonts w:ascii="Noto Sans Medium" w:eastAsia="Noto Sans Medium" w:hAnsi="Noto Sans Medium" w:cs="Noto Sans Medium"/>
          <w:sz w:val="22"/>
          <w:szCs w:val="22"/>
        </w:rPr>
      </w:pPr>
    </w:p>
    <w:p w14:paraId="0105287B" w14:textId="77777777" w:rsidR="00DE6918" w:rsidRPr="00DE6918" w:rsidRDefault="00DE6918" w:rsidP="00DE6918">
      <w:pPr>
        <w:rPr>
          <w:rFonts w:ascii="Noto Sans Medium" w:eastAsia="Noto Sans Medium" w:hAnsi="Noto Sans Medium" w:cs="Noto Sans Medium"/>
          <w:b/>
          <w:bCs/>
          <w:sz w:val="22"/>
          <w:szCs w:val="22"/>
        </w:rPr>
      </w:pPr>
      <w:r w:rsidRPr="00DE6918">
        <w:rPr>
          <w:rFonts w:ascii="Noto Sans Medium" w:eastAsia="Noto Sans Medium" w:hAnsi="Noto Sans Medium" w:cs="Noto Sans Medium"/>
          <w:b/>
          <w:bCs/>
          <w:sz w:val="22"/>
          <w:szCs w:val="22"/>
        </w:rPr>
        <w:t>Sustainability and efficiency are converging</w:t>
      </w:r>
    </w:p>
    <w:p w14:paraId="3DEEA630" w14:textId="77777777" w:rsidR="00DE6918" w:rsidRPr="00DE6918" w:rsidRDefault="00DE6918" w:rsidP="00DE6918">
      <w:pPr>
        <w:rPr>
          <w:rFonts w:ascii="Noto Sans Medium" w:eastAsia="Noto Sans Medium" w:hAnsi="Noto Sans Medium" w:cs="Noto Sans Medium"/>
          <w:sz w:val="22"/>
          <w:szCs w:val="22"/>
        </w:rPr>
      </w:pPr>
    </w:p>
    <w:p w14:paraId="076A5F6D"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Sustainability is increasingly being integrated into core operational performance rather than treated as a standalone compliance requirement.</w:t>
      </w:r>
    </w:p>
    <w:p w14:paraId="16DB8B54" w14:textId="77777777" w:rsidR="00DE6918" w:rsidRPr="00DE6918" w:rsidRDefault="00DE6918" w:rsidP="00DE6918">
      <w:pPr>
        <w:rPr>
          <w:rFonts w:ascii="Noto Sans Medium" w:eastAsia="Noto Sans Medium" w:hAnsi="Noto Sans Medium" w:cs="Noto Sans Medium"/>
          <w:sz w:val="22"/>
          <w:szCs w:val="22"/>
        </w:rPr>
      </w:pPr>
    </w:p>
    <w:p w14:paraId="7F7CC7DD" w14:textId="7ADA6E0E"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 xml:space="preserve">The RS and CIPS research </w:t>
      </w:r>
      <w:proofErr w:type="gramStart"/>
      <w:r w:rsidRPr="00DE6918">
        <w:rPr>
          <w:rFonts w:ascii="Noto Sans Medium" w:eastAsia="Noto Sans Medium" w:hAnsi="Noto Sans Medium" w:cs="Noto Sans Medium"/>
          <w:sz w:val="22"/>
          <w:szCs w:val="22"/>
        </w:rPr>
        <w:t>show</w:t>
      </w:r>
      <w:r w:rsidR="0088519C">
        <w:rPr>
          <w:rFonts w:ascii="Noto Sans Medium" w:eastAsia="Noto Sans Medium" w:hAnsi="Noto Sans Medium" w:cs="Noto Sans Medium"/>
          <w:sz w:val="22"/>
          <w:szCs w:val="22"/>
        </w:rPr>
        <w:t>s</w:t>
      </w:r>
      <w:proofErr w:type="gramEnd"/>
      <w:r w:rsidRPr="00DE6918">
        <w:rPr>
          <w:rFonts w:ascii="Noto Sans Medium" w:eastAsia="Noto Sans Medium" w:hAnsi="Noto Sans Medium" w:cs="Noto Sans Medium"/>
          <w:sz w:val="22"/>
          <w:szCs w:val="22"/>
        </w:rPr>
        <w:t xml:space="preserve"> that fifty nine percent of organisations have implemented energy management initiatives, sixty percent are using renewable energy sources, and seventy four percent prioritise waste recycling.</w:t>
      </w:r>
    </w:p>
    <w:p w14:paraId="710C6BE2" w14:textId="77777777" w:rsidR="00DE6918" w:rsidRPr="00DE6918" w:rsidRDefault="00DE6918" w:rsidP="00DE6918">
      <w:pPr>
        <w:rPr>
          <w:rFonts w:ascii="Noto Sans Medium" w:eastAsia="Noto Sans Medium" w:hAnsi="Noto Sans Medium" w:cs="Noto Sans Medium"/>
          <w:sz w:val="22"/>
          <w:szCs w:val="22"/>
        </w:rPr>
      </w:pPr>
    </w:p>
    <w:p w14:paraId="0493AE06"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ese initiatives are no longer isolated environmental programmes. They are being embedded into broader operational strategies focused on efficiency, cost control and resilience.</w:t>
      </w:r>
    </w:p>
    <w:p w14:paraId="3087C577" w14:textId="77777777" w:rsidR="00DE6918" w:rsidRPr="00DE6918" w:rsidRDefault="00DE6918" w:rsidP="00DE6918">
      <w:pPr>
        <w:rPr>
          <w:rFonts w:ascii="Noto Sans Medium" w:eastAsia="Noto Sans Medium" w:hAnsi="Noto Sans Medium" w:cs="Noto Sans Medium"/>
          <w:sz w:val="22"/>
          <w:szCs w:val="22"/>
        </w:rPr>
      </w:pPr>
    </w:p>
    <w:p w14:paraId="63AF434A"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In Southern Africa, this convergence is particularly important. Sustainability initiatives are increasingly linked to energy reliability and operational continuity in environments where infrastructure constraints remain a challenge.</w:t>
      </w:r>
    </w:p>
    <w:p w14:paraId="55B55EA6" w14:textId="77777777" w:rsidR="00DE6918" w:rsidRPr="00DE6918" w:rsidRDefault="00DE6918" w:rsidP="00DE6918">
      <w:pPr>
        <w:rPr>
          <w:rFonts w:ascii="Noto Sans Medium" w:eastAsia="Noto Sans Medium" w:hAnsi="Noto Sans Medium" w:cs="Noto Sans Medium"/>
          <w:sz w:val="22"/>
          <w:szCs w:val="22"/>
        </w:rPr>
      </w:pPr>
    </w:p>
    <w:p w14:paraId="29FCEE4F"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lastRenderedPageBreak/>
        <w:t>The result is a shift in how sustainability is defined. It is no longer only about environmental impact. It is increasingly about ensuring stable, efficient and resilient operations.</w:t>
      </w:r>
    </w:p>
    <w:p w14:paraId="674F04AB" w14:textId="77777777" w:rsidR="00DE6918" w:rsidRPr="00DE6918" w:rsidRDefault="00DE6918" w:rsidP="00DE6918">
      <w:pPr>
        <w:rPr>
          <w:rFonts w:ascii="Noto Sans Medium" w:eastAsia="Noto Sans Medium" w:hAnsi="Noto Sans Medium" w:cs="Noto Sans Medium"/>
          <w:sz w:val="22"/>
          <w:szCs w:val="22"/>
        </w:rPr>
      </w:pPr>
    </w:p>
    <w:p w14:paraId="5D730842" w14:textId="77777777" w:rsidR="00DE6918" w:rsidRPr="00DE6918" w:rsidRDefault="00DE6918" w:rsidP="00DE6918">
      <w:pPr>
        <w:rPr>
          <w:rFonts w:ascii="Noto Sans Medium" w:eastAsia="Noto Sans Medium" w:hAnsi="Noto Sans Medium" w:cs="Noto Sans Medium"/>
          <w:b/>
          <w:bCs/>
          <w:sz w:val="22"/>
          <w:szCs w:val="22"/>
        </w:rPr>
      </w:pPr>
      <w:r w:rsidRPr="00DE6918">
        <w:rPr>
          <w:rFonts w:ascii="Noto Sans Medium" w:eastAsia="Noto Sans Medium" w:hAnsi="Noto Sans Medium" w:cs="Noto Sans Medium"/>
          <w:b/>
          <w:bCs/>
          <w:sz w:val="22"/>
          <w:szCs w:val="22"/>
        </w:rPr>
        <w:t>Leadership in an ecosystem environment</w:t>
      </w:r>
    </w:p>
    <w:p w14:paraId="22B80894" w14:textId="77777777" w:rsidR="00DE6918" w:rsidRPr="00DE6918" w:rsidRDefault="00DE6918" w:rsidP="00DE6918">
      <w:pPr>
        <w:rPr>
          <w:rFonts w:ascii="Noto Sans Medium" w:eastAsia="Noto Sans Medium" w:hAnsi="Noto Sans Medium" w:cs="Noto Sans Medium"/>
          <w:sz w:val="22"/>
          <w:szCs w:val="22"/>
        </w:rPr>
      </w:pPr>
    </w:p>
    <w:p w14:paraId="092DD90E"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Dr Abdullah Verachia emphasised that organisations are no longer operating within clear or stable boundaries. Instead, they are part of interconnected ecosystems where decisions in one area have immediate consequences across multiple partners and functions.</w:t>
      </w:r>
    </w:p>
    <w:p w14:paraId="3EECA5E8" w14:textId="77777777" w:rsidR="00DE6918" w:rsidRPr="00DE6918" w:rsidRDefault="00DE6918" w:rsidP="00DE6918">
      <w:pPr>
        <w:rPr>
          <w:rFonts w:ascii="Noto Sans Medium" w:eastAsia="Noto Sans Medium" w:hAnsi="Noto Sans Medium" w:cs="Noto Sans Medium"/>
          <w:sz w:val="22"/>
          <w:szCs w:val="22"/>
        </w:rPr>
      </w:pPr>
    </w:p>
    <w:p w14:paraId="17A59B7C" w14:textId="772C07B1"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is requires a different leadership capability. Leaders must now be able to interpret both short term disruption and long-term structural change simultaneously. They must also be able to coordinate across organisational boundaries rather than within them.</w:t>
      </w:r>
    </w:p>
    <w:p w14:paraId="474AB498" w14:textId="77777777" w:rsidR="00DE6918" w:rsidRPr="00DE6918" w:rsidRDefault="00DE6918" w:rsidP="00DE6918">
      <w:pPr>
        <w:rPr>
          <w:rFonts w:ascii="Noto Sans Medium" w:eastAsia="Noto Sans Medium" w:hAnsi="Noto Sans Medium" w:cs="Noto Sans Medium"/>
          <w:sz w:val="22"/>
          <w:szCs w:val="22"/>
        </w:rPr>
      </w:pPr>
    </w:p>
    <w:p w14:paraId="2EF5F0AA" w14:textId="453EA22C" w:rsidR="00DE6918" w:rsidRDefault="005F1448" w:rsidP="00DE6918">
      <w:pPr>
        <w:rPr>
          <w:rFonts w:ascii="Noto Sans Medium" w:eastAsia="Noto Sans Medium" w:hAnsi="Noto Sans Medium" w:cs="Noto Sans Medium"/>
          <w:sz w:val="22"/>
          <w:szCs w:val="22"/>
        </w:rPr>
      </w:pPr>
      <w:r w:rsidRPr="005F1448">
        <w:rPr>
          <w:rFonts w:ascii="Noto Sans Medium" w:eastAsia="Noto Sans Medium" w:hAnsi="Noto Sans Medium" w:cs="Noto Sans Medium"/>
          <w:sz w:val="22"/>
          <w:szCs w:val="22"/>
        </w:rPr>
        <w:t>Leadership is shifting from controlling internal operations to coordinating across a wider network. Success now depends on aligning teams, partners</w:t>
      </w:r>
      <w:r>
        <w:rPr>
          <w:rFonts w:ascii="Noto Sans Medium" w:eastAsia="Noto Sans Medium" w:hAnsi="Noto Sans Medium" w:cs="Noto Sans Medium"/>
          <w:sz w:val="22"/>
          <w:szCs w:val="22"/>
        </w:rPr>
        <w:t xml:space="preserve"> </w:t>
      </w:r>
      <w:r w:rsidRPr="005F1448">
        <w:rPr>
          <w:rFonts w:ascii="Noto Sans Medium" w:eastAsia="Noto Sans Medium" w:hAnsi="Noto Sans Medium" w:cs="Noto Sans Medium"/>
          <w:sz w:val="22"/>
          <w:szCs w:val="22"/>
        </w:rPr>
        <w:t>and suppliers around shared goals in a changing environment.</w:t>
      </w:r>
    </w:p>
    <w:p w14:paraId="1F6A876C" w14:textId="77777777" w:rsidR="005F1448" w:rsidRPr="00DE6918" w:rsidRDefault="005F1448" w:rsidP="00DE6918">
      <w:pPr>
        <w:rPr>
          <w:rFonts w:ascii="Noto Sans Medium" w:eastAsia="Noto Sans Medium" w:hAnsi="Noto Sans Medium" w:cs="Noto Sans Medium"/>
          <w:sz w:val="22"/>
          <w:szCs w:val="22"/>
        </w:rPr>
      </w:pPr>
    </w:p>
    <w:p w14:paraId="2C1E6FE4" w14:textId="77777777" w:rsidR="00DE6918" w:rsidRPr="00DE6918" w:rsidRDefault="00DE6918" w:rsidP="00DE6918">
      <w:pPr>
        <w:rPr>
          <w:rFonts w:ascii="Noto Sans Medium" w:eastAsia="Noto Sans Medium" w:hAnsi="Noto Sans Medium" w:cs="Noto Sans Medium"/>
          <w:b/>
          <w:bCs/>
          <w:sz w:val="22"/>
          <w:szCs w:val="22"/>
        </w:rPr>
      </w:pPr>
      <w:r w:rsidRPr="00DE6918">
        <w:rPr>
          <w:rFonts w:ascii="Noto Sans Medium" w:eastAsia="Noto Sans Medium" w:hAnsi="Noto Sans Medium" w:cs="Noto Sans Medium"/>
          <w:b/>
          <w:bCs/>
          <w:sz w:val="22"/>
          <w:szCs w:val="22"/>
        </w:rPr>
        <w:t>Collaboration is becoming critical infrastructure</w:t>
      </w:r>
    </w:p>
    <w:p w14:paraId="26B75845" w14:textId="77777777" w:rsidR="00DE6918" w:rsidRPr="00DE6918" w:rsidRDefault="00DE6918" w:rsidP="00DE6918">
      <w:pPr>
        <w:rPr>
          <w:rFonts w:ascii="Noto Sans Medium" w:eastAsia="Noto Sans Medium" w:hAnsi="Noto Sans Medium" w:cs="Noto Sans Medium"/>
          <w:sz w:val="22"/>
          <w:szCs w:val="22"/>
        </w:rPr>
      </w:pPr>
    </w:p>
    <w:p w14:paraId="62C20BC2"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The combined insights from RS Connect and the 2026 RS and CIPS Indirect Procurement Report point to a clear conclusion. Collaboration is no longer an optional capability or soft skill within industrial organisations. It is becoming critical infrastructure.</w:t>
      </w:r>
    </w:p>
    <w:p w14:paraId="4949F043" w14:textId="77777777" w:rsidR="00DE6918" w:rsidRPr="00DE6918" w:rsidRDefault="00DE6918" w:rsidP="00DE6918">
      <w:pPr>
        <w:rPr>
          <w:rFonts w:ascii="Noto Sans Medium" w:eastAsia="Noto Sans Medium" w:hAnsi="Noto Sans Medium" w:cs="Noto Sans Medium"/>
          <w:sz w:val="22"/>
          <w:szCs w:val="22"/>
        </w:rPr>
      </w:pPr>
    </w:p>
    <w:p w14:paraId="34930B90"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In an environment defined by structural disruption and interconnected risk, organisational performance is increasingly determined by the strength of external relationships and the ability to operate as part of a wider ecosystem.</w:t>
      </w:r>
    </w:p>
    <w:p w14:paraId="082F6942" w14:textId="77777777" w:rsidR="00DE6918" w:rsidRPr="00DE6918" w:rsidRDefault="00DE6918" w:rsidP="00DE6918">
      <w:pPr>
        <w:rPr>
          <w:rFonts w:ascii="Noto Sans Medium" w:eastAsia="Noto Sans Medium" w:hAnsi="Noto Sans Medium" w:cs="Noto Sans Medium"/>
          <w:sz w:val="22"/>
          <w:szCs w:val="22"/>
        </w:rPr>
      </w:pPr>
    </w:p>
    <w:p w14:paraId="1DE5C991" w14:textId="77777777" w:rsidR="00DE6918" w:rsidRPr="00DE691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Organisations that invest in collaborative models will be better positioned to manage volatility, respond to change and build long term resilience.</w:t>
      </w:r>
    </w:p>
    <w:p w14:paraId="1372892F" w14:textId="77777777" w:rsidR="00DE6918" w:rsidRPr="00DE6918" w:rsidRDefault="00DE6918" w:rsidP="00DE6918">
      <w:pPr>
        <w:rPr>
          <w:rFonts w:ascii="Noto Sans Medium" w:eastAsia="Noto Sans Medium" w:hAnsi="Noto Sans Medium" w:cs="Noto Sans Medium"/>
          <w:sz w:val="22"/>
          <w:szCs w:val="22"/>
        </w:rPr>
      </w:pPr>
    </w:p>
    <w:p w14:paraId="6CBA22E3" w14:textId="2C058AD2" w:rsidR="00F04BF8" w:rsidRDefault="00DE6918" w:rsidP="00DE6918">
      <w:pPr>
        <w:rPr>
          <w:rFonts w:ascii="Noto Sans Medium" w:eastAsia="Noto Sans Medium" w:hAnsi="Noto Sans Medium" w:cs="Noto Sans Medium"/>
          <w:sz w:val="22"/>
          <w:szCs w:val="22"/>
        </w:rPr>
      </w:pPr>
      <w:r w:rsidRPr="00DE6918">
        <w:rPr>
          <w:rFonts w:ascii="Noto Sans Medium" w:eastAsia="Noto Sans Medium" w:hAnsi="Noto Sans Medium" w:cs="Noto Sans Medium"/>
          <w:sz w:val="22"/>
          <w:szCs w:val="22"/>
        </w:rPr>
        <w:t>Industrial success in the next decade will not be defined by how efficiently organisations operate in isolation. It will be defined by how effectively they connect, coordinate and collaborate across entire value systems.</w:t>
      </w:r>
    </w:p>
    <w:p w14:paraId="04EC185C" w14:textId="77777777" w:rsidR="00A22CD7" w:rsidRDefault="00A22CD7" w:rsidP="00A22CD7">
      <w:pPr>
        <w:rPr>
          <w:rFonts w:ascii="Noto Sans Medium" w:eastAsia="Noto Sans Medium" w:hAnsi="Noto Sans Medium" w:cs="Noto Sans Medium"/>
          <w:b/>
          <w:sz w:val="24"/>
          <w:szCs w:val="24"/>
        </w:rPr>
      </w:pPr>
    </w:p>
    <w:p w14:paraId="58858DD2" w14:textId="468F5CE8" w:rsidR="003330B5" w:rsidRPr="00FE78CE" w:rsidRDefault="00D34716" w:rsidP="00731C78">
      <w:pPr>
        <w:jc w:val="center"/>
        <w:rPr>
          <w:rFonts w:ascii="Noto Sans Medium" w:eastAsia="Noto Sans Medium" w:hAnsi="Noto Sans Medium" w:cs="Noto Sans Medium"/>
          <w:b/>
          <w:sz w:val="24"/>
          <w:szCs w:val="24"/>
        </w:rPr>
      </w:pPr>
      <w:r w:rsidRPr="00FE78CE">
        <w:rPr>
          <w:rFonts w:ascii="Noto Sans Medium" w:eastAsia="Noto Sans Medium" w:hAnsi="Noto Sans Medium" w:cs="Noto Sans Medium"/>
          <w:b/>
          <w:sz w:val="24"/>
          <w:szCs w:val="24"/>
        </w:rPr>
        <w:t>-Ends-</w:t>
      </w:r>
    </w:p>
    <w:p w14:paraId="1D3BB5DF" w14:textId="475A038C" w:rsidR="003330B5" w:rsidRPr="004B2C4D" w:rsidRDefault="003330B5">
      <w:pPr>
        <w:rPr>
          <w:rFonts w:ascii="Noto Sans Medium" w:eastAsia="Noto Sans Medium" w:hAnsi="Noto Sans Medium" w:cs="Noto Sans Medium"/>
          <w:b/>
          <w:sz w:val="22"/>
          <w:szCs w:val="22"/>
        </w:rPr>
      </w:pPr>
    </w:p>
    <w:p w14:paraId="25294A6E" w14:textId="77777777" w:rsidR="00D051BA" w:rsidRPr="00D051BA" w:rsidRDefault="00D051BA" w:rsidP="00D051BA">
      <w:pPr>
        <w:rPr>
          <w:rFonts w:ascii="Noto Sans Medium" w:eastAsia="Noto Sans Medium" w:hAnsi="Noto Sans Medium" w:cs="Noto Sans Medium"/>
          <w:b/>
          <w:bCs/>
          <w:sz w:val="20"/>
          <w:szCs w:val="20"/>
        </w:rPr>
      </w:pPr>
      <w:r w:rsidRPr="00D051BA">
        <w:rPr>
          <w:rFonts w:ascii="Noto Sans Medium" w:eastAsia="Noto Sans Medium" w:hAnsi="Noto Sans Medium" w:cs="Noto Sans Medium"/>
          <w:b/>
          <w:bCs/>
          <w:sz w:val="20"/>
          <w:szCs w:val="20"/>
        </w:rPr>
        <w:t xml:space="preserve">About RS </w:t>
      </w:r>
    </w:p>
    <w:p w14:paraId="3C19140F" w14:textId="6346EE18" w:rsidR="00D051BA"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 xml:space="preserve">RS is a global product and service solutions provider for industrial customers, enabling them to operate efficiently and sustainably. </w:t>
      </w:r>
    </w:p>
    <w:p w14:paraId="3328FF90" w14:textId="77777777" w:rsidR="00D051BA" w:rsidRPr="00D051BA" w:rsidRDefault="00D051BA" w:rsidP="00D051BA">
      <w:pPr>
        <w:rPr>
          <w:rFonts w:ascii="Noto Sans Medium" w:eastAsia="Noto Sans Medium" w:hAnsi="Noto Sans Medium" w:cs="Noto Sans Medium"/>
          <w:sz w:val="20"/>
          <w:szCs w:val="20"/>
        </w:rPr>
      </w:pPr>
    </w:p>
    <w:p w14:paraId="40C6B496" w14:textId="77777777" w:rsidR="00D051BA"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 xml:space="preserve">We operate in 36 markets, stock over 800,000 industrial and specialist products and list an additional five million relevant for our industrial customers, sourced from over 2,500 suppliers. This extensive range supports our customers across the industrial lifecycle of designing, building, and maintaining equipment and operations. </w:t>
      </w:r>
    </w:p>
    <w:p w14:paraId="0E8DFABB" w14:textId="77777777" w:rsidR="00D051BA" w:rsidRDefault="00D051BA" w:rsidP="00D051BA">
      <w:pPr>
        <w:rPr>
          <w:rFonts w:ascii="Noto Sans Medium" w:eastAsia="Noto Sans Medium" w:hAnsi="Noto Sans Medium" w:cs="Noto Sans Medium"/>
          <w:sz w:val="20"/>
          <w:szCs w:val="20"/>
        </w:rPr>
      </w:pPr>
    </w:p>
    <w:p w14:paraId="292362D6" w14:textId="77D881AA" w:rsidR="00D051BA"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We enhance their experience through a tailored service model, leveraging our efficient physical, digital and process infrastructure sustainably. We combine a technically led and digitally enabled approach with an exceptional team of experts; ultimately, it’s our people that make the difference.</w:t>
      </w:r>
    </w:p>
    <w:p w14:paraId="47F35DA1" w14:textId="77777777" w:rsidR="00D051BA" w:rsidRPr="00D051BA" w:rsidRDefault="00D051BA" w:rsidP="00D051BA">
      <w:pPr>
        <w:rPr>
          <w:rFonts w:ascii="Noto Sans Medium" w:eastAsia="Noto Sans Medium" w:hAnsi="Noto Sans Medium" w:cs="Noto Sans Medium"/>
          <w:sz w:val="20"/>
          <w:szCs w:val="20"/>
        </w:rPr>
      </w:pPr>
    </w:p>
    <w:p w14:paraId="4D9367FC" w14:textId="5E5BC187" w:rsidR="00D051BA"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 xml:space="preserve">Our purpose, making amazing happen for a better world, reflects our focus on delivering results for people planet and profit. </w:t>
      </w:r>
    </w:p>
    <w:p w14:paraId="011C424C" w14:textId="77777777" w:rsidR="00D051BA" w:rsidRPr="00D051BA" w:rsidRDefault="00D051BA" w:rsidP="00D051BA">
      <w:pPr>
        <w:rPr>
          <w:rFonts w:ascii="Noto Sans Medium" w:eastAsia="Noto Sans Medium" w:hAnsi="Noto Sans Medium" w:cs="Noto Sans Medium"/>
          <w:sz w:val="20"/>
          <w:szCs w:val="20"/>
        </w:rPr>
      </w:pPr>
    </w:p>
    <w:p w14:paraId="6FB3C875" w14:textId="7DA6275F" w:rsidR="00EA4B00"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RS Group plc is listed on the London Stock Exchange with stock ticker RS1 and in the year ended 31 March 2024 reported revenue of £2,942 million.</w:t>
      </w:r>
    </w:p>
    <w:p w14:paraId="6A416CEB" w14:textId="77777777" w:rsidR="00D051BA" w:rsidRPr="00D051BA" w:rsidRDefault="00D051BA" w:rsidP="00D051BA">
      <w:pPr>
        <w:rPr>
          <w:rFonts w:ascii="Noto Sans Medium" w:eastAsia="Noto Sans Medium" w:hAnsi="Noto Sans Medium" w:cs="Noto Sans Medium"/>
          <w:sz w:val="20"/>
          <w:szCs w:val="20"/>
        </w:rPr>
      </w:pPr>
    </w:p>
    <w:p w14:paraId="2505B881" w14:textId="77777777" w:rsidR="00EA4B00" w:rsidRDefault="00EA4B00">
      <w:pPr>
        <w:pBdr>
          <w:top w:val="nil"/>
          <w:left w:val="nil"/>
          <w:bottom w:val="nil"/>
          <w:right w:val="nil"/>
          <w:between w:val="nil"/>
        </w:pBdr>
        <w:rPr>
          <w:rFonts w:ascii="Noto Sans Medium" w:eastAsia="Noto Sans Medium" w:hAnsi="Noto Sans Medium" w:cs="Noto Sans Medium"/>
          <w:b/>
          <w:color w:val="000000"/>
          <w:sz w:val="24"/>
          <w:szCs w:val="24"/>
        </w:rPr>
      </w:pPr>
    </w:p>
    <w:p w14:paraId="1EC621A7" w14:textId="77777777" w:rsidR="00EA4B00" w:rsidRPr="004B2C4D" w:rsidRDefault="00EA4B00" w:rsidP="00EA4B00">
      <w:pPr>
        <w:pBdr>
          <w:top w:val="nil"/>
          <w:left w:val="nil"/>
          <w:bottom w:val="nil"/>
          <w:right w:val="nil"/>
          <w:between w:val="nil"/>
        </w:pBdr>
        <w:rPr>
          <w:rFonts w:ascii="Times New Roman" w:eastAsia="Times New Roman" w:hAnsi="Times New Roman" w:cs="Times New Roman"/>
          <w:color w:val="000000"/>
          <w:sz w:val="20"/>
          <w:szCs w:val="20"/>
          <w:lang w:eastAsia="en-US"/>
        </w:rPr>
      </w:pPr>
      <w:r w:rsidRPr="004B2C4D">
        <w:rPr>
          <w:rFonts w:ascii="Noto Sans Medium" w:eastAsia="Noto Sans Medium" w:hAnsi="Noto Sans Medium" w:cs="Noto Sans Medium"/>
          <w:b/>
          <w:color w:val="000000"/>
          <w:sz w:val="20"/>
          <w:szCs w:val="20"/>
          <w:lang w:eastAsia="en-US"/>
        </w:rPr>
        <w:t>PR Contact Person - RS South Africa:</w:t>
      </w:r>
    </w:p>
    <w:p w14:paraId="3205BEF0" w14:textId="77777777" w:rsidR="00EA4B00" w:rsidRPr="004B2C4D" w:rsidRDefault="00EA4B00" w:rsidP="00EA4B00">
      <w:pPr>
        <w:pBdr>
          <w:top w:val="nil"/>
          <w:left w:val="nil"/>
          <w:bottom w:val="nil"/>
          <w:right w:val="nil"/>
          <w:between w:val="nil"/>
        </w:pBdr>
        <w:rPr>
          <w:rFonts w:ascii="Noto Sans Medium" w:eastAsia="Noto Sans Medium" w:hAnsi="Noto Sans Medium" w:cs="Noto Sans Medium"/>
          <w:color w:val="000000"/>
          <w:sz w:val="20"/>
          <w:szCs w:val="20"/>
          <w:lang w:eastAsia="en-US"/>
        </w:rPr>
      </w:pPr>
      <w:r w:rsidRPr="004B2C4D">
        <w:rPr>
          <w:rFonts w:ascii="Noto Sans Medium" w:eastAsia="Noto Sans Medium" w:hAnsi="Noto Sans Medium" w:cs="Noto Sans Medium"/>
          <w:color w:val="000000"/>
          <w:sz w:val="20"/>
          <w:szCs w:val="20"/>
          <w:lang w:eastAsia="en-US"/>
        </w:rPr>
        <w:t>Princess Tlou</w:t>
      </w:r>
    </w:p>
    <w:p w14:paraId="217ACAAA" w14:textId="77777777" w:rsidR="00EA4B00" w:rsidRPr="004B2C4D" w:rsidRDefault="00EA4B00" w:rsidP="00EA4B00">
      <w:pPr>
        <w:pBdr>
          <w:top w:val="nil"/>
          <w:left w:val="nil"/>
          <w:bottom w:val="nil"/>
          <w:right w:val="nil"/>
          <w:between w:val="nil"/>
        </w:pBdr>
        <w:rPr>
          <w:rFonts w:ascii="Noto Sans Medium" w:eastAsia="Noto Sans Medium" w:hAnsi="Noto Sans Medium" w:cs="Noto Sans Medium"/>
          <w:color w:val="000000"/>
          <w:sz w:val="20"/>
          <w:szCs w:val="20"/>
          <w:lang w:eastAsia="en-US"/>
        </w:rPr>
      </w:pPr>
      <w:r w:rsidRPr="004B2C4D">
        <w:rPr>
          <w:rFonts w:ascii="Noto Sans Medium" w:eastAsia="Noto Sans Medium" w:hAnsi="Noto Sans Medium" w:cs="Noto Sans Medium"/>
          <w:color w:val="000000"/>
          <w:sz w:val="20"/>
          <w:szCs w:val="20"/>
          <w:lang w:eastAsia="en-US"/>
        </w:rPr>
        <w:t xml:space="preserve">Communications &amp; Content Specialist </w:t>
      </w:r>
    </w:p>
    <w:p w14:paraId="7EBDAE8D" w14:textId="77777777" w:rsidR="00EA4B00" w:rsidRPr="004B2C4D" w:rsidRDefault="00EA4B00" w:rsidP="00EA4B00">
      <w:pPr>
        <w:pBdr>
          <w:top w:val="nil"/>
          <w:left w:val="nil"/>
          <w:bottom w:val="nil"/>
          <w:right w:val="nil"/>
          <w:between w:val="nil"/>
        </w:pBdr>
        <w:rPr>
          <w:rFonts w:ascii="Noto Sans Medium" w:eastAsia="Noto Sans Medium" w:hAnsi="Noto Sans Medium" w:cs="Noto Sans Medium"/>
          <w:color w:val="000000"/>
          <w:sz w:val="20"/>
          <w:szCs w:val="20"/>
          <w:lang w:eastAsia="en-US"/>
        </w:rPr>
      </w:pPr>
      <w:r w:rsidRPr="004B2C4D">
        <w:rPr>
          <w:rFonts w:ascii="Noto Sans Medium" w:eastAsia="Noto Sans Medium" w:hAnsi="Noto Sans Medium" w:cs="Noto Sans Medium"/>
          <w:color w:val="000000"/>
          <w:sz w:val="20"/>
          <w:szCs w:val="20"/>
          <w:lang w:eastAsia="en-US"/>
        </w:rPr>
        <w:t xml:space="preserve">RS South Africa </w:t>
      </w:r>
    </w:p>
    <w:p w14:paraId="4DDE4C69" w14:textId="4B362A87" w:rsidR="00EA4B00" w:rsidRPr="004B2C4D" w:rsidRDefault="002D4BAA" w:rsidP="00EA4B00">
      <w:pPr>
        <w:rPr>
          <w:rFonts w:ascii="Noto Sans Medium" w:eastAsia="Times New Roman" w:hAnsi="Noto Sans Medium" w:cs="Noto Sans Medium"/>
          <w:sz w:val="20"/>
          <w:szCs w:val="20"/>
          <w:lang w:eastAsia="en-US"/>
        </w:rPr>
      </w:pPr>
      <w:hyperlink r:id="rId13" w:history="1">
        <w:r w:rsidR="00EA4B00" w:rsidRPr="004B2C4D">
          <w:rPr>
            <w:rStyle w:val="Hyperlink"/>
            <w:rFonts w:ascii="Noto Sans Medium" w:eastAsia="Times New Roman" w:hAnsi="Noto Sans Medium" w:cs="Noto Sans Medium"/>
            <w:sz w:val="20"/>
            <w:szCs w:val="20"/>
            <w:lang w:eastAsia="en-US"/>
          </w:rPr>
          <w:t>Princess.Tlou@rsgroup.com</w:t>
        </w:r>
      </w:hyperlink>
    </w:p>
    <w:p w14:paraId="64263547" w14:textId="12FFF15A" w:rsidR="00EA4B00" w:rsidRPr="004B2C4D" w:rsidRDefault="00EA4B00" w:rsidP="00EA4B00">
      <w:pPr>
        <w:rPr>
          <w:rFonts w:ascii="Noto Sans Medium" w:eastAsia="Times New Roman" w:hAnsi="Noto Sans Medium" w:cs="Noto Sans Medium"/>
          <w:sz w:val="20"/>
          <w:szCs w:val="20"/>
          <w:lang w:eastAsia="en-US"/>
        </w:rPr>
      </w:pPr>
      <w:r w:rsidRPr="004B2C4D">
        <w:rPr>
          <w:rFonts w:ascii="Noto Sans Medium" w:eastAsia="Times New Roman" w:hAnsi="Noto Sans Medium" w:cs="Noto Sans Medium"/>
          <w:sz w:val="20"/>
          <w:szCs w:val="20"/>
          <w:lang w:eastAsia="en-US"/>
        </w:rPr>
        <w:t>+27 11 691 93</w:t>
      </w:r>
      <w:r w:rsidR="00614011" w:rsidRPr="004B2C4D">
        <w:rPr>
          <w:rFonts w:ascii="Noto Sans Medium" w:eastAsia="Times New Roman" w:hAnsi="Noto Sans Medium" w:cs="Noto Sans Medium"/>
          <w:sz w:val="20"/>
          <w:szCs w:val="20"/>
          <w:lang w:eastAsia="en-US"/>
        </w:rPr>
        <w:t>66</w:t>
      </w:r>
    </w:p>
    <w:p w14:paraId="35DC153A" w14:textId="5185212A" w:rsidR="559A646C" w:rsidRPr="004B2C4D" w:rsidRDefault="559A646C" w:rsidP="559A646C">
      <w:pPr>
        <w:rPr>
          <w:rFonts w:ascii="Noto Sans Medium" w:eastAsia="Times New Roman" w:hAnsi="Noto Sans Medium" w:cs="Noto Sans Medium"/>
          <w:sz w:val="20"/>
          <w:szCs w:val="20"/>
          <w:lang w:eastAsia="en-US"/>
        </w:rPr>
      </w:pPr>
    </w:p>
    <w:p w14:paraId="07E86AA4" w14:textId="613F509D" w:rsidR="11CE4920" w:rsidRPr="004B2C4D" w:rsidRDefault="11CE4920" w:rsidP="559A646C">
      <w:pPr>
        <w:rPr>
          <w:rFonts w:ascii="Noto Sans Medium" w:eastAsia="Times New Roman" w:hAnsi="Noto Sans Medium" w:cs="Noto Sans Medium"/>
          <w:b/>
          <w:bCs/>
          <w:sz w:val="20"/>
          <w:szCs w:val="20"/>
          <w:lang w:eastAsia="en-US"/>
        </w:rPr>
      </w:pPr>
      <w:r w:rsidRPr="004B2C4D">
        <w:rPr>
          <w:rFonts w:ascii="Noto Sans Medium" w:eastAsia="Times New Roman" w:hAnsi="Noto Sans Medium" w:cs="Noto Sans Medium"/>
          <w:b/>
          <w:bCs/>
          <w:sz w:val="20"/>
          <w:szCs w:val="20"/>
          <w:lang w:eastAsia="en-US"/>
        </w:rPr>
        <w:t xml:space="preserve">Media Contact </w:t>
      </w:r>
      <w:r w:rsidR="7FC0E991" w:rsidRPr="004B2C4D">
        <w:rPr>
          <w:rFonts w:ascii="Noto Sans Medium" w:eastAsia="Times New Roman" w:hAnsi="Noto Sans Medium" w:cs="Noto Sans Medium"/>
          <w:b/>
          <w:bCs/>
          <w:sz w:val="20"/>
          <w:szCs w:val="20"/>
          <w:lang w:eastAsia="en-US"/>
        </w:rPr>
        <w:t>Person</w:t>
      </w:r>
      <w:r w:rsidR="642D5CF3" w:rsidRPr="004B2C4D">
        <w:rPr>
          <w:rFonts w:ascii="Noto Sans Medium" w:eastAsia="Times New Roman" w:hAnsi="Noto Sans Medium" w:cs="Noto Sans Medium"/>
          <w:b/>
          <w:bCs/>
          <w:sz w:val="20"/>
          <w:szCs w:val="20"/>
          <w:lang w:eastAsia="en-US"/>
        </w:rPr>
        <w:t xml:space="preserve"> – NGAGE: </w:t>
      </w:r>
    </w:p>
    <w:p w14:paraId="6C6AB6B9" w14:textId="3930F310" w:rsidR="642D5CF3" w:rsidRPr="004B2C4D" w:rsidRDefault="642D5CF3" w:rsidP="559A646C">
      <w:pPr>
        <w:spacing w:line="259" w:lineRule="auto"/>
        <w:rPr>
          <w:rFonts w:ascii="Noto Sans Medium" w:eastAsia="Noto Sans Medium" w:hAnsi="Noto Sans Medium" w:cs="Noto Sans Medium"/>
          <w:color w:val="000000" w:themeColor="text1"/>
          <w:sz w:val="20"/>
          <w:szCs w:val="20"/>
          <w:lang w:eastAsia="en-US"/>
        </w:rPr>
      </w:pPr>
      <w:r w:rsidRPr="004B2C4D">
        <w:rPr>
          <w:rFonts w:ascii="Noto Sans Medium" w:eastAsia="Noto Sans Medium" w:hAnsi="Noto Sans Medium" w:cs="Noto Sans Medium"/>
          <w:color w:val="000000" w:themeColor="text1"/>
          <w:sz w:val="20"/>
          <w:szCs w:val="20"/>
          <w:lang w:eastAsia="en-US"/>
        </w:rPr>
        <w:t>Thobile Ndlovu</w:t>
      </w:r>
    </w:p>
    <w:p w14:paraId="746B1E61" w14:textId="0F500DF8" w:rsidR="642D5CF3" w:rsidRPr="004B2C4D" w:rsidRDefault="642D5CF3" w:rsidP="559A646C">
      <w:pPr>
        <w:spacing w:line="259" w:lineRule="auto"/>
        <w:rPr>
          <w:rFonts w:ascii="Noto Sans Medium" w:eastAsia="Noto Sans Medium" w:hAnsi="Noto Sans Medium" w:cs="Noto Sans Medium"/>
          <w:color w:val="000000" w:themeColor="text1"/>
          <w:sz w:val="20"/>
          <w:szCs w:val="20"/>
          <w:lang w:eastAsia="en-US"/>
        </w:rPr>
      </w:pPr>
      <w:r w:rsidRPr="004B2C4D">
        <w:rPr>
          <w:rFonts w:ascii="Noto Sans Medium" w:eastAsia="Noto Sans Medium" w:hAnsi="Noto Sans Medium" w:cs="Noto Sans Medium"/>
          <w:color w:val="000000" w:themeColor="text1"/>
          <w:sz w:val="20"/>
          <w:szCs w:val="20"/>
          <w:lang w:eastAsia="en-US"/>
        </w:rPr>
        <w:t>PR Account Executive</w:t>
      </w:r>
    </w:p>
    <w:p w14:paraId="75588036" w14:textId="0FFA0C49" w:rsidR="642D5CF3" w:rsidRPr="004B2C4D" w:rsidRDefault="002D4BAA" w:rsidP="559A646C">
      <w:pPr>
        <w:spacing w:line="259" w:lineRule="auto"/>
        <w:rPr>
          <w:rFonts w:ascii="Noto Sans Medium" w:eastAsia="Times New Roman" w:hAnsi="Noto Sans Medium" w:cs="Noto Sans Medium"/>
          <w:color w:val="0000FF"/>
          <w:sz w:val="20"/>
          <w:szCs w:val="20"/>
          <w:u w:val="single"/>
          <w:lang w:eastAsia="en-US"/>
        </w:rPr>
      </w:pPr>
      <w:hyperlink r:id="rId14">
        <w:r w:rsidR="642D5CF3" w:rsidRPr="004B2C4D">
          <w:rPr>
            <w:rFonts w:ascii="Noto Sans Medium" w:eastAsia="Times New Roman" w:hAnsi="Noto Sans Medium" w:cs="Noto Sans Medium"/>
            <w:color w:val="0000FF"/>
            <w:sz w:val="20"/>
            <w:szCs w:val="20"/>
            <w:u w:val="single"/>
            <w:lang w:eastAsia="en-US"/>
          </w:rPr>
          <w:t>thobile@ngage.co.za</w:t>
        </w:r>
      </w:hyperlink>
      <w:r w:rsidR="642D5CF3" w:rsidRPr="004B2C4D">
        <w:rPr>
          <w:rFonts w:ascii="Noto Sans Medium" w:eastAsia="Times New Roman" w:hAnsi="Noto Sans Medium" w:cs="Noto Sans Medium"/>
          <w:color w:val="0000FF"/>
          <w:sz w:val="20"/>
          <w:szCs w:val="20"/>
          <w:u w:val="single"/>
          <w:lang w:eastAsia="en-US"/>
        </w:rPr>
        <w:t xml:space="preserve"> </w:t>
      </w:r>
    </w:p>
    <w:p w14:paraId="289369A6" w14:textId="6C38ED92" w:rsidR="642D5CF3" w:rsidRPr="004B2C4D" w:rsidRDefault="642D5CF3" w:rsidP="559A646C">
      <w:pPr>
        <w:spacing w:line="259" w:lineRule="auto"/>
        <w:rPr>
          <w:rFonts w:ascii="Noto Sans Medium" w:eastAsia="Noto Sans Medium" w:hAnsi="Noto Sans Medium" w:cs="Noto Sans Medium"/>
          <w:color w:val="000000" w:themeColor="text1"/>
          <w:sz w:val="20"/>
          <w:szCs w:val="20"/>
          <w:lang w:eastAsia="en-US"/>
        </w:rPr>
      </w:pPr>
      <w:r w:rsidRPr="004B2C4D">
        <w:rPr>
          <w:rFonts w:ascii="Noto Sans Medium" w:eastAsia="Noto Sans Medium" w:hAnsi="Noto Sans Medium" w:cs="Noto Sans Medium"/>
          <w:color w:val="000000" w:themeColor="text1"/>
          <w:sz w:val="20"/>
          <w:szCs w:val="20"/>
          <w:lang w:eastAsia="en-US"/>
        </w:rPr>
        <w:t xml:space="preserve">+27 11 867 7763 </w:t>
      </w:r>
    </w:p>
    <w:p w14:paraId="550C54B1" w14:textId="0B773D2F" w:rsidR="559A646C" w:rsidRPr="004B2C4D" w:rsidRDefault="559A646C" w:rsidP="559A646C">
      <w:pPr>
        <w:rPr>
          <w:rFonts w:ascii="Noto Sans Medium" w:eastAsia="Times New Roman" w:hAnsi="Noto Sans Medium" w:cs="Noto Sans Medium"/>
          <w:sz w:val="20"/>
          <w:szCs w:val="20"/>
          <w:lang w:eastAsia="en-US"/>
        </w:rPr>
      </w:pPr>
    </w:p>
    <w:p w14:paraId="42C485AB" w14:textId="77777777" w:rsidR="00EA4B00" w:rsidRPr="004B2C4D" w:rsidRDefault="00EA4B00" w:rsidP="00EA4B00">
      <w:pPr>
        <w:pBdr>
          <w:top w:val="nil"/>
          <w:left w:val="nil"/>
          <w:bottom w:val="nil"/>
          <w:right w:val="nil"/>
          <w:between w:val="nil"/>
        </w:pBdr>
        <w:rPr>
          <w:rFonts w:ascii="Times New Roman" w:eastAsia="Times New Roman" w:hAnsi="Times New Roman" w:cs="Times New Roman"/>
          <w:color w:val="000000"/>
          <w:sz w:val="20"/>
          <w:szCs w:val="20"/>
          <w:lang w:eastAsia="en-US"/>
        </w:rPr>
      </w:pPr>
      <w:r w:rsidRPr="004B2C4D">
        <w:rPr>
          <w:rFonts w:ascii="Noto Sans Medium" w:eastAsia="Noto Sans Medium" w:hAnsi="Noto Sans Medium" w:cs="Noto Sans Medium"/>
          <w:b/>
          <w:color w:val="000000"/>
          <w:sz w:val="20"/>
          <w:szCs w:val="20"/>
          <w:lang w:eastAsia="en-US"/>
        </w:rPr>
        <w:t>Further information is available via these links:</w:t>
      </w:r>
    </w:p>
    <w:p w14:paraId="6BA7B0A6" w14:textId="5856CFB2" w:rsidR="00EA4B00" w:rsidRPr="004B2C4D" w:rsidRDefault="00EA4B00" w:rsidP="559A646C">
      <w:pPr>
        <w:pBdr>
          <w:top w:val="nil"/>
          <w:left w:val="nil"/>
          <w:bottom w:val="nil"/>
          <w:right w:val="nil"/>
          <w:between w:val="nil"/>
        </w:pBdr>
        <w:jc w:val="both"/>
        <w:rPr>
          <w:rFonts w:ascii="Noto Sans Medium" w:eastAsia="Noto Sans Medium" w:hAnsi="Noto Sans Medium" w:cs="Noto Sans Medium"/>
          <w:color w:val="0000FF"/>
          <w:sz w:val="20"/>
          <w:szCs w:val="20"/>
          <w:u w:val="single"/>
          <w:lang w:eastAsia="en-US"/>
        </w:rPr>
      </w:pPr>
    </w:p>
    <w:p w14:paraId="38D05304" w14:textId="77777777" w:rsidR="00EA4B00" w:rsidRPr="004B2C4D" w:rsidRDefault="00EA4B00" w:rsidP="00EA4B00">
      <w:pPr>
        <w:numPr>
          <w:ilvl w:val="0"/>
          <w:numId w:val="1"/>
        </w:numPr>
        <w:spacing w:after="160" w:line="360" w:lineRule="auto"/>
        <w:contextualSpacing/>
        <w:jc w:val="both"/>
        <w:rPr>
          <w:rFonts w:ascii="Times New Roman" w:eastAsia="Times New Roman" w:hAnsi="Times New Roman" w:cs="Times New Roman"/>
          <w:color w:val="000000" w:themeColor="text1"/>
          <w:sz w:val="20"/>
          <w:szCs w:val="20"/>
          <w:u w:val="single"/>
          <w:lang w:val="de-DE" w:eastAsia="en-US"/>
        </w:rPr>
      </w:pPr>
      <w:r w:rsidRPr="004B2C4D">
        <w:rPr>
          <w:rFonts w:ascii="Noto Sans Medium" w:eastAsia="Times New Roman" w:hAnsi="Noto Sans Medium" w:cs="Noto Sans Medium"/>
          <w:color w:val="000000" w:themeColor="text1"/>
          <w:sz w:val="20"/>
          <w:szCs w:val="20"/>
          <w:lang w:val="de-DE" w:eastAsia="en-US"/>
        </w:rPr>
        <w:t xml:space="preserve">LinkedIn: </w:t>
      </w:r>
      <w:hyperlink r:id="rId15" w:history="1">
        <w:r w:rsidRPr="004B2C4D">
          <w:rPr>
            <w:rFonts w:ascii="Noto Sans Medium" w:eastAsia="Times New Roman" w:hAnsi="Noto Sans Medium" w:cs="Noto Sans Medium"/>
            <w:color w:val="000000" w:themeColor="text1"/>
            <w:sz w:val="20"/>
            <w:szCs w:val="20"/>
            <w:u w:val="single"/>
            <w:lang w:val="de-DE" w:eastAsia="en-US"/>
          </w:rPr>
          <w:t>https://www.linkedin.com/company/rs-south-africa</w:t>
        </w:r>
      </w:hyperlink>
    </w:p>
    <w:p w14:paraId="2B0D81A4" w14:textId="77777777" w:rsidR="00EA4B00" w:rsidRPr="004B2C4D" w:rsidRDefault="00EA4B00" w:rsidP="00EA4B00">
      <w:pPr>
        <w:numPr>
          <w:ilvl w:val="0"/>
          <w:numId w:val="1"/>
        </w:numPr>
        <w:spacing w:after="160" w:line="256" w:lineRule="auto"/>
        <w:contextualSpacing/>
        <w:rPr>
          <w:rFonts w:ascii="Times New Roman" w:eastAsia="Times New Roman" w:hAnsi="Times New Roman" w:cs="Times New Roman"/>
          <w:sz w:val="20"/>
          <w:szCs w:val="20"/>
          <w:lang w:eastAsia="en-US"/>
        </w:rPr>
      </w:pPr>
      <w:r w:rsidRPr="004B2C4D">
        <w:rPr>
          <w:rFonts w:ascii="Noto Sans Medium" w:eastAsia="Times New Roman" w:hAnsi="Noto Sans Medium" w:cs="Noto Sans Medium"/>
          <w:color w:val="000000" w:themeColor="text1"/>
          <w:sz w:val="20"/>
          <w:szCs w:val="20"/>
          <w:lang w:eastAsia="en-US"/>
        </w:rPr>
        <w:lastRenderedPageBreak/>
        <w:t xml:space="preserve">Facebook: </w:t>
      </w:r>
      <w:hyperlink r:id="rId16" w:history="1">
        <w:r w:rsidRPr="004B2C4D">
          <w:rPr>
            <w:rFonts w:ascii="Noto Sans Medium" w:eastAsia="Times New Roman" w:hAnsi="Noto Sans Medium" w:cs="Noto Sans Medium"/>
            <w:color w:val="000000" w:themeColor="text1"/>
            <w:sz w:val="20"/>
            <w:szCs w:val="20"/>
            <w:u w:val="single"/>
            <w:lang w:eastAsia="en-US"/>
          </w:rPr>
          <w:t>https://www.facebook.com/rssouthafrica</w:t>
        </w:r>
      </w:hyperlink>
    </w:p>
    <w:p w14:paraId="14D0E439" w14:textId="71F7147C" w:rsidR="00EA4B00" w:rsidRPr="004B2C4D" w:rsidRDefault="00143462" w:rsidP="00EA4B00">
      <w:pPr>
        <w:spacing w:line="360" w:lineRule="auto"/>
        <w:jc w:val="both"/>
        <w:rPr>
          <w:rFonts w:ascii="Noto Sans Medium" w:eastAsia="Times New Roman" w:hAnsi="Noto Sans Medium" w:cs="Noto Sans Medium"/>
          <w:color w:val="0000FF"/>
          <w:sz w:val="20"/>
          <w:szCs w:val="20"/>
          <w:u w:val="single"/>
          <w:lang w:eastAsia="en-US"/>
        </w:rPr>
      </w:pPr>
      <w:r w:rsidRPr="004B2C4D">
        <w:rPr>
          <w:rFonts w:ascii="Noto Sans Medium" w:eastAsia="Times New Roman" w:hAnsi="Noto Sans Medium" w:cs="Noto Sans Medium"/>
          <w:color w:val="0000FF"/>
          <w:sz w:val="20"/>
          <w:szCs w:val="20"/>
          <w:u w:val="single"/>
          <w:lang w:eastAsia="en-US"/>
        </w:rPr>
        <w:t xml:space="preserve"> </w:t>
      </w:r>
    </w:p>
    <w:p w14:paraId="29FD1030" w14:textId="77777777" w:rsidR="00143462" w:rsidRPr="004B2C4D" w:rsidRDefault="00143462" w:rsidP="00143462">
      <w:pPr>
        <w:spacing w:line="360" w:lineRule="auto"/>
        <w:jc w:val="both"/>
        <w:rPr>
          <w:rStyle w:val="Hyperlink"/>
          <w:rFonts w:ascii="Noto Sans Medium" w:eastAsia="Times New Roman" w:hAnsi="Noto Sans Medium" w:cs="Noto Sans Medium"/>
          <w:sz w:val="20"/>
          <w:szCs w:val="20"/>
          <w:lang w:eastAsia="en-US"/>
        </w:rPr>
      </w:pPr>
      <w:r w:rsidRPr="004B2C4D">
        <w:rPr>
          <w:rFonts w:ascii="Noto Sans Medium" w:eastAsia="Times New Roman" w:hAnsi="Noto Sans Medium" w:cs="Noto Sans Medium"/>
          <w:color w:val="0000FF"/>
          <w:sz w:val="20"/>
          <w:szCs w:val="20"/>
          <w:u w:val="single"/>
          <w:lang w:eastAsia="en-US"/>
        </w:rPr>
        <w:fldChar w:fldCharType="begin"/>
      </w:r>
      <w:r w:rsidRPr="004B2C4D">
        <w:rPr>
          <w:rFonts w:ascii="Noto Sans Medium" w:eastAsia="Times New Roman" w:hAnsi="Noto Sans Medium" w:cs="Noto Sans Medium"/>
          <w:color w:val="0000FF"/>
          <w:sz w:val="20"/>
          <w:szCs w:val="20"/>
          <w:u w:val="single"/>
          <w:lang w:eastAsia="en-US"/>
        </w:rPr>
        <w:instrText xml:space="preserve"> HYPERLINK "https://za.rs-online.com/web/" </w:instrText>
      </w:r>
      <w:r w:rsidRPr="004B2C4D">
        <w:rPr>
          <w:rFonts w:ascii="Noto Sans Medium" w:eastAsia="Times New Roman" w:hAnsi="Noto Sans Medium" w:cs="Noto Sans Medium"/>
          <w:color w:val="0000FF"/>
          <w:sz w:val="20"/>
          <w:szCs w:val="20"/>
          <w:u w:val="single"/>
          <w:lang w:eastAsia="en-US"/>
        </w:rPr>
        <w:fldChar w:fldCharType="separate"/>
      </w:r>
      <w:r w:rsidRPr="004B2C4D">
        <w:rPr>
          <w:rStyle w:val="Hyperlink"/>
          <w:rFonts w:ascii="Noto Sans Medium" w:eastAsia="Times New Roman" w:hAnsi="Noto Sans Medium" w:cs="Noto Sans Medium"/>
          <w:sz w:val="20"/>
          <w:szCs w:val="20"/>
          <w:lang w:eastAsia="en-US"/>
        </w:rPr>
        <w:t>RS South Africa</w:t>
      </w:r>
    </w:p>
    <w:p w14:paraId="6C62B968" w14:textId="77777777" w:rsidR="00143462" w:rsidRPr="004B2C4D" w:rsidRDefault="00143462" w:rsidP="00143462">
      <w:pPr>
        <w:spacing w:line="360" w:lineRule="auto"/>
        <w:jc w:val="both"/>
        <w:rPr>
          <w:rStyle w:val="Hyperlink"/>
          <w:rFonts w:ascii="Noto Sans Medium" w:eastAsia="Times New Roman" w:hAnsi="Noto Sans Medium" w:cs="Noto Sans Medium"/>
          <w:sz w:val="20"/>
          <w:szCs w:val="20"/>
          <w:lang w:eastAsia="en-US"/>
        </w:rPr>
      </w:pPr>
      <w:r w:rsidRPr="004B2C4D">
        <w:rPr>
          <w:rFonts w:ascii="Noto Sans Medium" w:eastAsia="Times New Roman" w:hAnsi="Noto Sans Medium" w:cs="Noto Sans Medium"/>
          <w:color w:val="0000FF"/>
          <w:sz w:val="20"/>
          <w:szCs w:val="20"/>
          <w:u w:val="single"/>
          <w:lang w:eastAsia="en-US"/>
        </w:rPr>
        <w:fldChar w:fldCharType="end"/>
      </w:r>
      <w:r w:rsidRPr="004B2C4D">
        <w:rPr>
          <w:rFonts w:ascii="Noto Sans Medium" w:eastAsia="Times New Roman" w:hAnsi="Noto Sans Medium" w:cs="Noto Sans Medium"/>
          <w:color w:val="0000FF"/>
          <w:sz w:val="20"/>
          <w:szCs w:val="20"/>
          <w:u w:val="single"/>
          <w:lang w:eastAsia="en-US"/>
        </w:rPr>
        <w:fldChar w:fldCharType="begin"/>
      </w:r>
      <w:r w:rsidRPr="004B2C4D">
        <w:rPr>
          <w:rFonts w:ascii="Noto Sans Medium" w:eastAsia="Times New Roman" w:hAnsi="Noto Sans Medium" w:cs="Noto Sans Medium"/>
          <w:color w:val="0000FF"/>
          <w:sz w:val="20"/>
          <w:szCs w:val="20"/>
          <w:u w:val="single"/>
          <w:lang w:eastAsia="en-US"/>
        </w:rPr>
        <w:instrText xml:space="preserve"> HYPERLINK "https://africa.rsdelivers.com/" </w:instrText>
      </w:r>
      <w:r w:rsidRPr="004B2C4D">
        <w:rPr>
          <w:rFonts w:ascii="Noto Sans Medium" w:eastAsia="Times New Roman" w:hAnsi="Noto Sans Medium" w:cs="Noto Sans Medium"/>
          <w:color w:val="0000FF"/>
          <w:sz w:val="20"/>
          <w:szCs w:val="20"/>
          <w:u w:val="single"/>
          <w:lang w:eastAsia="en-US"/>
        </w:rPr>
        <w:fldChar w:fldCharType="separate"/>
      </w:r>
      <w:r w:rsidRPr="004B2C4D">
        <w:rPr>
          <w:rStyle w:val="Hyperlink"/>
          <w:rFonts w:ascii="Noto Sans Medium" w:eastAsia="Times New Roman" w:hAnsi="Noto Sans Medium" w:cs="Noto Sans Medium"/>
          <w:sz w:val="20"/>
          <w:szCs w:val="20"/>
          <w:lang w:eastAsia="en-US"/>
        </w:rPr>
        <w:t>RS Africa Exports</w:t>
      </w:r>
    </w:p>
    <w:p w14:paraId="226FBEEC" w14:textId="77777777" w:rsidR="00143462" w:rsidRPr="004B2C4D" w:rsidRDefault="00143462" w:rsidP="00143462">
      <w:pPr>
        <w:spacing w:line="360" w:lineRule="auto"/>
        <w:jc w:val="both"/>
        <w:rPr>
          <w:rFonts w:ascii="Noto Sans Medium" w:eastAsia="Times New Roman" w:hAnsi="Noto Sans Medium" w:cs="Noto Sans Medium"/>
          <w:color w:val="0000FF"/>
          <w:sz w:val="20"/>
          <w:szCs w:val="20"/>
          <w:u w:val="single"/>
          <w:lang w:eastAsia="en-US"/>
        </w:rPr>
      </w:pPr>
      <w:r w:rsidRPr="004B2C4D">
        <w:rPr>
          <w:rFonts w:ascii="Noto Sans Medium" w:eastAsia="Times New Roman" w:hAnsi="Noto Sans Medium" w:cs="Noto Sans Medium"/>
          <w:color w:val="0000FF"/>
          <w:sz w:val="20"/>
          <w:szCs w:val="20"/>
          <w:u w:val="single"/>
          <w:lang w:eastAsia="en-US"/>
        </w:rPr>
        <w:fldChar w:fldCharType="end"/>
      </w:r>
      <w:hyperlink r:id="rId17" w:history="1">
        <w:r w:rsidRPr="004B2C4D">
          <w:rPr>
            <w:rStyle w:val="Hyperlink"/>
            <w:rFonts w:ascii="Noto Sans Medium" w:eastAsia="Times New Roman" w:hAnsi="Noto Sans Medium" w:cs="Noto Sans Medium"/>
            <w:sz w:val="20"/>
            <w:szCs w:val="20"/>
            <w:lang w:eastAsia="en-US"/>
          </w:rPr>
          <w:t>DesignSpark</w:t>
        </w:r>
      </w:hyperlink>
    </w:p>
    <w:p w14:paraId="62A798D1" w14:textId="1D1FA0FB" w:rsidR="003330B5" w:rsidRPr="001F0B0E" w:rsidRDefault="002D4BAA" w:rsidP="001F0B0E">
      <w:pPr>
        <w:spacing w:line="360" w:lineRule="auto"/>
        <w:jc w:val="both"/>
        <w:rPr>
          <w:rFonts w:ascii="Noto Sans Medium" w:eastAsia="Times New Roman" w:hAnsi="Noto Sans Medium" w:cs="Noto Sans Medium"/>
          <w:color w:val="0000FF"/>
          <w:sz w:val="20"/>
          <w:szCs w:val="20"/>
          <w:u w:val="single"/>
          <w:lang w:eastAsia="en-US"/>
        </w:rPr>
      </w:pPr>
      <w:hyperlink r:id="rId18" w:history="1">
        <w:r w:rsidR="00143462" w:rsidRPr="004B2C4D">
          <w:rPr>
            <w:rStyle w:val="Hyperlink"/>
            <w:rFonts w:ascii="Noto Sans Medium" w:eastAsia="Times New Roman" w:hAnsi="Noto Sans Medium" w:cs="Noto Sans Medium"/>
            <w:sz w:val="20"/>
            <w:szCs w:val="20"/>
            <w:lang w:eastAsia="en-US"/>
          </w:rPr>
          <w:t>RS Group plc</w:t>
        </w:r>
      </w:hyperlink>
    </w:p>
    <w:sectPr w:rsidR="003330B5" w:rsidRPr="001F0B0E">
      <w:footerReference w:type="default" r:id="rId19"/>
      <w:pgSz w:w="11906" w:h="16838"/>
      <w:pgMar w:top="1440" w:right="1440" w:bottom="1440" w:left="1440" w:header="709" w:footer="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B111" w14:textId="77777777" w:rsidR="009B5539" w:rsidRDefault="009B5539">
      <w:r>
        <w:separator/>
      </w:r>
    </w:p>
  </w:endnote>
  <w:endnote w:type="continuationSeparator" w:id="0">
    <w:p w14:paraId="6D18CC91" w14:textId="77777777" w:rsidR="009B5539" w:rsidRDefault="009B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swald">
    <w:altName w:val="Oswald"/>
    <w:charset w:val="00"/>
    <w:family w:val="auto"/>
    <w:pitch w:val="variable"/>
    <w:sig w:usb0="2000020F" w:usb1="00000000" w:usb2="00000000" w:usb3="00000000" w:csb0="00000197" w:csb1="00000000"/>
  </w:font>
  <w:font w:name="Noto Sans Medium">
    <w:altName w:val="Mangal"/>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6925" w14:textId="77777777" w:rsidR="003330B5" w:rsidRDefault="003330B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42CD" w14:textId="77777777" w:rsidR="009B5539" w:rsidRDefault="009B5539">
      <w:r>
        <w:separator/>
      </w:r>
    </w:p>
  </w:footnote>
  <w:footnote w:type="continuationSeparator" w:id="0">
    <w:p w14:paraId="09FFC5B2" w14:textId="77777777" w:rsidR="009B5539" w:rsidRDefault="009B5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96"/>
    <w:multiLevelType w:val="multilevel"/>
    <w:tmpl w:val="37D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2516"/>
    <w:multiLevelType w:val="hybridMultilevel"/>
    <w:tmpl w:val="CC48A4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5196316A"/>
    <w:multiLevelType w:val="multilevel"/>
    <w:tmpl w:val="D1C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F02C6"/>
    <w:multiLevelType w:val="hybridMultilevel"/>
    <w:tmpl w:val="07662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B5"/>
    <w:rsid w:val="0001665A"/>
    <w:rsid w:val="0001742F"/>
    <w:rsid w:val="00021597"/>
    <w:rsid w:val="00023E8C"/>
    <w:rsid w:val="00027B6E"/>
    <w:rsid w:val="00045AA5"/>
    <w:rsid w:val="0005034C"/>
    <w:rsid w:val="0005406B"/>
    <w:rsid w:val="0009109E"/>
    <w:rsid w:val="00095D14"/>
    <w:rsid w:val="000A4FCD"/>
    <w:rsid w:val="000B2103"/>
    <w:rsid w:val="000C7BE9"/>
    <w:rsid w:val="000F2DB0"/>
    <w:rsid w:val="00107606"/>
    <w:rsid w:val="00112AC4"/>
    <w:rsid w:val="00114BF4"/>
    <w:rsid w:val="00121E5B"/>
    <w:rsid w:val="001243AE"/>
    <w:rsid w:val="001259E3"/>
    <w:rsid w:val="0012626C"/>
    <w:rsid w:val="00141C9B"/>
    <w:rsid w:val="00143462"/>
    <w:rsid w:val="00145B2B"/>
    <w:rsid w:val="0014665A"/>
    <w:rsid w:val="00147E0D"/>
    <w:rsid w:val="00150EA0"/>
    <w:rsid w:val="00153EDB"/>
    <w:rsid w:val="00155E77"/>
    <w:rsid w:val="001605DE"/>
    <w:rsid w:val="00173739"/>
    <w:rsid w:val="0018081B"/>
    <w:rsid w:val="00183DC6"/>
    <w:rsid w:val="001953ED"/>
    <w:rsid w:val="001A71CD"/>
    <w:rsid w:val="001C483E"/>
    <w:rsid w:val="001C7F0F"/>
    <w:rsid w:val="001D4159"/>
    <w:rsid w:val="001E34CC"/>
    <w:rsid w:val="001E7217"/>
    <w:rsid w:val="001F0B0E"/>
    <w:rsid w:val="00204214"/>
    <w:rsid w:val="0020730B"/>
    <w:rsid w:val="00207809"/>
    <w:rsid w:val="002347E0"/>
    <w:rsid w:val="00235C91"/>
    <w:rsid w:val="002374F1"/>
    <w:rsid w:val="0024317A"/>
    <w:rsid w:val="00254EAA"/>
    <w:rsid w:val="00262E83"/>
    <w:rsid w:val="0027677C"/>
    <w:rsid w:val="00277C90"/>
    <w:rsid w:val="002826C4"/>
    <w:rsid w:val="00292D18"/>
    <w:rsid w:val="002C2B8E"/>
    <w:rsid w:val="002C45DC"/>
    <w:rsid w:val="002C715A"/>
    <w:rsid w:val="002D1421"/>
    <w:rsid w:val="002D4A81"/>
    <w:rsid w:val="002D4BAA"/>
    <w:rsid w:val="002D5EE3"/>
    <w:rsid w:val="002E6680"/>
    <w:rsid w:val="002F6BCB"/>
    <w:rsid w:val="00307604"/>
    <w:rsid w:val="00324FC5"/>
    <w:rsid w:val="003330B5"/>
    <w:rsid w:val="00345591"/>
    <w:rsid w:val="00362D2E"/>
    <w:rsid w:val="0036735E"/>
    <w:rsid w:val="003700CB"/>
    <w:rsid w:val="00370BD8"/>
    <w:rsid w:val="00391B1F"/>
    <w:rsid w:val="00396869"/>
    <w:rsid w:val="003B4148"/>
    <w:rsid w:val="003D4409"/>
    <w:rsid w:val="003E5E06"/>
    <w:rsid w:val="003F6B3D"/>
    <w:rsid w:val="00402072"/>
    <w:rsid w:val="00412321"/>
    <w:rsid w:val="00424237"/>
    <w:rsid w:val="00430662"/>
    <w:rsid w:val="004318C3"/>
    <w:rsid w:val="00436187"/>
    <w:rsid w:val="0044018F"/>
    <w:rsid w:val="00440601"/>
    <w:rsid w:val="004414EA"/>
    <w:rsid w:val="004601A5"/>
    <w:rsid w:val="00463A78"/>
    <w:rsid w:val="0046760A"/>
    <w:rsid w:val="004805EC"/>
    <w:rsid w:val="0048072D"/>
    <w:rsid w:val="00482617"/>
    <w:rsid w:val="004871E5"/>
    <w:rsid w:val="004A25CB"/>
    <w:rsid w:val="004A4EA6"/>
    <w:rsid w:val="004B2C4D"/>
    <w:rsid w:val="004B2FD2"/>
    <w:rsid w:val="004C10F4"/>
    <w:rsid w:val="004C4608"/>
    <w:rsid w:val="004C6FF7"/>
    <w:rsid w:val="004C752E"/>
    <w:rsid w:val="004C76D9"/>
    <w:rsid w:val="004D1F58"/>
    <w:rsid w:val="004D33EE"/>
    <w:rsid w:val="004D57DD"/>
    <w:rsid w:val="004F787A"/>
    <w:rsid w:val="005348FB"/>
    <w:rsid w:val="00535033"/>
    <w:rsid w:val="00540FF8"/>
    <w:rsid w:val="00544343"/>
    <w:rsid w:val="0054578F"/>
    <w:rsid w:val="0054754E"/>
    <w:rsid w:val="00570ACB"/>
    <w:rsid w:val="00574398"/>
    <w:rsid w:val="00577949"/>
    <w:rsid w:val="005930C1"/>
    <w:rsid w:val="00596D20"/>
    <w:rsid w:val="00597A6F"/>
    <w:rsid w:val="005A03D7"/>
    <w:rsid w:val="005C7F40"/>
    <w:rsid w:val="005D258B"/>
    <w:rsid w:val="005F1448"/>
    <w:rsid w:val="006054FB"/>
    <w:rsid w:val="00611567"/>
    <w:rsid w:val="00614011"/>
    <w:rsid w:val="00631599"/>
    <w:rsid w:val="0065035D"/>
    <w:rsid w:val="006519EC"/>
    <w:rsid w:val="0065694E"/>
    <w:rsid w:val="00673C7A"/>
    <w:rsid w:val="0067649F"/>
    <w:rsid w:val="0067781E"/>
    <w:rsid w:val="00685447"/>
    <w:rsid w:val="0069469B"/>
    <w:rsid w:val="00697C0A"/>
    <w:rsid w:val="006B7AFA"/>
    <w:rsid w:val="006C54B4"/>
    <w:rsid w:val="006D2E41"/>
    <w:rsid w:val="006E3E07"/>
    <w:rsid w:val="006F0CCF"/>
    <w:rsid w:val="0071669E"/>
    <w:rsid w:val="0072248C"/>
    <w:rsid w:val="00725693"/>
    <w:rsid w:val="00731C78"/>
    <w:rsid w:val="00733C91"/>
    <w:rsid w:val="00734389"/>
    <w:rsid w:val="00741971"/>
    <w:rsid w:val="007611F9"/>
    <w:rsid w:val="00782299"/>
    <w:rsid w:val="007870A7"/>
    <w:rsid w:val="007872A0"/>
    <w:rsid w:val="007875E9"/>
    <w:rsid w:val="00793918"/>
    <w:rsid w:val="0079448A"/>
    <w:rsid w:val="00797226"/>
    <w:rsid w:val="007A4563"/>
    <w:rsid w:val="007C1A66"/>
    <w:rsid w:val="007E30B8"/>
    <w:rsid w:val="007E371D"/>
    <w:rsid w:val="007E504B"/>
    <w:rsid w:val="00813A39"/>
    <w:rsid w:val="00821A0D"/>
    <w:rsid w:val="0084309E"/>
    <w:rsid w:val="00856E95"/>
    <w:rsid w:val="0086620E"/>
    <w:rsid w:val="00866F16"/>
    <w:rsid w:val="00877883"/>
    <w:rsid w:val="0088144A"/>
    <w:rsid w:val="0088519C"/>
    <w:rsid w:val="00890CC0"/>
    <w:rsid w:val="00891E4D"/>
    <w:rsid w:val="00893A6D"/>
    <w:rsid w:val="008A3828"/>
    <w:rsid w:val="008B4526"/>
    <w:rsid w:val="008B5716"/>
    <w:rsid w:val="008C35FA"/>
    <w:rsid w:val="008C67B0"/>
    <w:rsid w:val="008E2FF8"/>
    <w:rsid w:val="008E370B"/>
    <w:rsid w:val="008F1E85"/>
    <w:rsid w:val="008F3E99"/>
    <w:rsid w:val="0090769D"/>
    <w:rsid w:val="00911D56"/>
    <w:rsid w:val="0091545C"/>
    <w:rsid w:val="00922B87"/>
    <w:rsid w:val="0093637C"/>
    <w:rsid w:val="009516F4"/>
    <w:rsid w:val="00962F07"/>
    <w:rsid w:val="009A00E4"/>
    <w:rsid w:val="009A1439"/>
    <w:rsid w:val="009A4766"/>
    <w:rsid w:val="009A54E5"/>
    <w:rsid w:val="009B5539"/>
    <w:rsid w:val="009C2E8C"/>
    <w:rsid w:val="009C441B"/>
    <w:rsid w:val="009D44F9"/>
    <w:rsid w:val="00A06BEC"/>
    <w:rsid w:val="00A22C51"/>
    <w:rsid w:val="00A22CD7"/>
    <w:rsid w:val="00A22F0E"/>
    <w:rsid w:val="00A2666F"/>
    <w:rsid w:val="00A44242"/>
    <w:rsid w:val="00A6119E"/>
    <w:rsid w:val="00A66AB9"/>
    <w:rsid w:val="00A730B0"/>
    <w:rsid w:val="00A747C8"/>
    <w:rsid w:val="00A75020"/>
    <w:rsid w:val="00A81478"/>
    <w:rsid w:val="00A81A58"/>
    <w:rsid w:val="00A84EAD"/>
    <w:rsid w:val="00A93EB7"/>
    <w:rsid w:val="00A95EE1"/>
    <w:rsid w:val="00A97E69"/>
    <w:rsid w:val="00AA0828"/>
    <w:rsid w:val="00AB56A5"/>
    <w:rsid w:val="00AC1B09"/>
    <w:rsid w:val="00AD1591"/>
    <w:rsid w:val="00AD31AE"/>
    <w:rsid w:val="00AD5682"/>
    <w:rsid w:val="00AD6390"/>
    <w:rsid w:val="00AE0BBE"/>
    <w:rsid w:val="00AF1675"/>
    <w:rsid w:val="00AF2158"/>
    <w:rsid w:val="00AF4063"/>
    <w:rsid w:val="00B00A94"/>
    <w:rsid w:val="00B02F0F"/>
    <w:rsid w:val="00B22CA4"/>
    <w:rsid w:val="00B24F59"/>
    <w:rsid w:val="00B26469"/>
    <w:rsid w:val="00B346CE"/>
    <w:rsid w:val="00B34834"/>
    <w:rsid w:val="00B47223"/>
    <w:rsid w:val="00B50587"/>
    <w:rsid w:val="00B5511C"/>
    <w:rsid w:val="00B63FAA"/>
    <w:rsid w:val="00B674AC"/>
    <w:rsid w:val="00B67D67"/>
    <w:rsid w:val="00B84F15"/>
    <w:rsid w:val="00B86394"/>
    <w:rsid w:val="00B867BB"/>
    <w:rsid w:val="00B945AC"/>
    <w:rsid w:val="00BA0289"/>
    <w:rsid w:val="00BA3918"/>
    <w:rsid w:val="00BD2973"/>
    <w:rsid w:val="00BE21B8"/>
    <w:rsid w:val="00BE4D9C"/>
    <w:rsid w:val="00BE6F9C"/>
    <w:rsid w:val="00C0302A"/>
    <w:rsid w:val="00C06D4F"/>
    <w:rsid w:val="00C0771C"/>
    <w:rsid w:val="00C16BEA"/>
    <w:rsid w:val="00C20835"/>
    <w:rsid w:val="00C3242A"/>
    <w:rsid w:val="00C7198C"/>
    <w:rsid w:val="00C7621F"/>
    <w:rsid w:val="00C853CC"/>
    <w:rsid w:val="00C90477"/>
    <w:rsid w:val="00C91D44"/>
    <w:rsid w:val="00C9200F"/>
    <w:rsid w:val="00CA5274"/>
    <w:rsid w:val="00CA7838"/>
    <w:rsid w:val="00CC08C0"/>
    <w:rsid w:val="00CD6DD9"/>
    <w:rsid w:val="00CE2985"/>
    <w:rsid w:val="00CE5CE9"/>
    <w:rsid w:val="00CF1A26"/>
    <w:rsid w:val="00D0001A"/>
    <w:rsid w:val="00D051BA"/>
    <w:rsid w:val="00D20C1D"/>
    <w:rsid w:val="00D26DA3"/>
    <w:rsid w:val="00D34716"/>
    <w:rsid w:val="00D44F63"/>
    <w:rsid w:val="00D47406"/>
    <w:rsid w:val="00D536F6"/>
    <w:rsid w:val="00D601FB"/>
    <w:rsid w:val="00D6208F"/>
    <w:rsid w:val="00D62A3E"/>
    <w:rsid w:val="00D648E8"/>
    <w:rsid w:val="00D82342"/>
    <w:rsid w:val="00D84381"/>
    <w:rsid w:val="00DB50A6"/>
    <w:rsid w:val="00DD1BCE"/>
    <w:rsid w:val="00DD57DF"/>
    <w:rsid w:val="00DE6918"/>
    <w:rsid w:val="00DE7CE3"/>
    <w:rsid w:val="00DF60C5"/>
    <w:rsid w:val="00DF7278"/>
    <w:rsid w:val="00E01ABB"/>
    <w:rsid w:val="00E47134"/>
    <w:rsid w:val="00E516BA"/>
    <w:rsid w:val="00E56AE5"/>
    <w:rsid w:val="00E67CF3"/>
    <w:rsid w:val="00E71D59"/>
    <w:rsid w:val="00E8080B"/>
    <w:rsid w:val="00EA4930"/>
    <w:rsid w:val="00EA4B00"/>
    <w:rsid w:val="00EC19F3"/>
    <w:rsid w:val="00EC33BC"/>
    <w:rsid w:val="00EC50B7"/>
    <w:rsid w:val="00EE1DFF"/>
    <w:rsid w:val="00EF3458"/>
    <w:rsid w:val="00EF75F1"/>
    <w:rsid w:val="00F01A53"/>
    <w:rsid w:val="00F030B6"/>
    <w:rsid w:val="00F0343A"/>
    <w:rsid w:val="00F04562"/>
    <w:rsid w:val="00F04BF8"/>
    <w:rsid w:val="00F1749E"/>
    <w:rsid w:val="00F17573"/>
    <w:rsid w:val="00F17B2F"/>
    <w:rsid w:val="00F4498C"/>
    <w:rsid w:val="00F82DFF"/>
    <w:rsid w:val="00F841BF"/>
    <w:rsid w:val="00F87DD0"/>
    <w:rsid w:val="00FC2DCB"/>
    <w:rsid w:val="00FC339A"/>
    <w:rsid w:val="00FD32F0"/>
    <w:rsid w:val="00FE1337"/>
    <w:rsid w:val="00FE256F"/>
    <w:rsid w:val="00FE2D4D"/>
    <w:rsid w:val="00FE36AA"/>
    <w:rsid w:val="00FE6984"/>
    <w:rsid w:val="00FE7832"/>
    <w:rsid w:val="00FE78CE"/>
    <w:rsid w:val="00FF35AD"/>
    <w:rsid w:val="00FF5759"/>
    <w:rsid w:val="10B0294A"/>
    <w:rsid w:val="11CE4920"/>
    <w:rsid w:val="1828FB24"/>
    <w:rsid w:val="19C4CB85"/>
    <w:rsid w:val="2B7EAD36"/>
    <w:rsid w:val="47393960"/>
    <w:rsid w:val="50C6F349"/>
    <w:rsid w:val="53FE940B"/>
    <w:rsid w:val="559A646C"/>
    <w:rsid w:val="642D5CF3"/>
    <w:rsid w:val="7F24740A"/>
    <w:rsid w:val="7FC0E99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C05CF"/>
  <w15:docId w15:val="{888AFC82-55AA-40AD-BE84-B66B3AC8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n-GB"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183B93"/>
    <w:pPr>
      <w:tabs>
        <w:tab w:val="center" w:pos="4153"/>
        <w:tab w:val="right" w:pos="8306"/>
      </w:tabs>
    </w:pPr>
  </w:style>
  <w:style w:type="paragraph" w:styleId="Footer">
    <w:name w:val="footer"/>
    <w:basedOn w:val="Normal"/>
    <w:rsid w:val="00183B93"/>
    <w:pPr>
      <w:tabs>
        <w:tab w:val="center" w:pos="4153"/>
        <w:tab w:val="right" w:pos="8306"/>
      </w:tabs>
    </w:pPr>
  </w:style>
  <w:style w:type="paragraph" w:styleId="BalloonText">
    <w:name w:val="Balloon Text"/>
    <w:basedOn w:val="Normal"/>
    <w:semiHidden/>
    <w:rsid w:val="00183B93"/>
    <w:rPr>
      <w:rFonts w:ascii="Tahoma" w:hAnsi="Tahoma" w:cs="Tahoma"/>
      <w:sz w:val="16"/>
      <w:szCs w:val="16"/>
    </w:rPr>
  </w:style>
  <w:style w:type="paragraph" w:customStyle="1" w:styleId="BasicParagraph">
    <w:name w:val="[Basic Paragraph]"/>
    <w:basedOn w:val="Normal"/>
    <w:uiPriority w:val="99"/>
    <w:rsid w:val="000F59D6"/>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styleId="Hyperlink">
    <w:name w:val="Hyperlink"/>
    <w:rsid w:val="000F59D6"/>
    <w:rPr>
      <w:color w:val="0000FF"/>
      <w:u w:val="single"/>
    </w:rPr>
  </w:style>
  <w:style w:type="character" w:styleId="FollowedHyperlink">
    <w:name w:val="FollowedHyperlink"/>
    <w:rsid w:val="000F59D6"/>
    <w:rPr>
      <w:color w:val="800080"/>
      <w:u w:val="single"/>
    </w:rPr>
  </w:style>
  <w:style w:type="character" w:customStyle="1" w:styleId="ms-tablecell">
    <w:name w:val="ms-tablecell"/>
    <w:rsid w:val="008665B3"/>
  </w:style>
  <w:style w:type="character" w:styleId="UnresolvedMention">
    <w:name w:val="Unresolved Mention"/>
    <w:basedOn w:val="DefaultParagraphFont"/>
    <w:uiPriority w:val="99"/>
    <w:semiHidden/>
    <w:unhideWhenUsed/>
    <w:rsid w:val="0069032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068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3468621648098474341msolistparagraph">
    <w:name w:val="m_3468621648098474341msolistparagraph"/>
    <w:basedOn w:val="Normal"/>
    <w:rsid w:val="002B19F4"/>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A93EB7"/>
    <w:rPr>
      <w:lang w:eastAsia="zh-CN"/>
    </w:rPr>
  </w:style>
  <w:style w:type="character" w:styleId="CommentReference">
    <w:name w:val="annotation reference"/>
    <w:basedOn w:val="DefaultParagraphFont"/>
    <w:uiPriority w:val="99"/>
    <w:semiHidden/>
    <w:unhideWhenUsed/>
    <w:rsid w:val="00C16BEA"/>
    <w:rPr>
      <w:sz w:val="16"/>
      <w:szCs w:val="16"/>
    </w:rPr>
  </w:style>
  <w:style w:type="paragraph" w:styleId="CommentText">
    <w:name w:val="annotation text"/>
    <w:basedOn w:val="Normal"/>
    <w:link w:val="CommentTextChar"/>
    <w:uiPriority w:val="99"/>
    <w:unhideWhenUsed/>
    <w:rsid w:val="00C16BEA"/>
    <w:rPr>
      <w:sz w:val="20"/>
      <w:szCs w:val="20"/>
    </w:rPr>
  </w:style>
  <w:style w:type="character" w:customStyle="1" w:styleId="CommentTextChar">
    <w:name w:val="Comment Text Char"/>
    <w:basedOn w:val="DefaultParagraphFont"/>
    <w:link w:val="CommentText"/>
    <w:uiPriority w:val="99"/>
    <w:rsid w:val="00C16BEA"/>
    <w:rPr>
      <w:sz w:val="20"/>
      <w:szCs w:val="20"/>
      <w:lang w:eastAsia="zh-CN"/>
    </w:rPr>
  </w:style>
  <w:style w:type="paragraph" w:styleId="CommentSubject">
    <w:name w:val="annotation subject"/>
    <w:basedOn w:val="CommentText"/>
    <w:next w:val="CommentText"/>
    <w:link w:val="CommentSubjectChar"/>
    <w:uiPriority w:val="99"/>
    <w:semiHidden/>
    <w:unhideWhenUsed/>
    <w:rsid w:val="00C16BEA"/>
    <w:rPr>
      <w:b/>
      <w:bCs/>
    </w:rPr>
  </w:style>
  <w:style w:type="character" w:customStyle="1" w:styleId="CommentSubjectChar">
    <w:name w:val="Comment Subject Char"/>
    <w:basedOn w:val="CommentTextChar"/>
    <w:link w:val="CommentSubject"/>
    <w:uiPriority w:val="99"/>
    <w:semiHidden/>
    <w:rsid w:val="00C16BEA"/>
    <w:rPr>
      <w:b/>
      <w:bCs/>
      <w:sz w:val="20"/>
      <w:szCs w:val="20"/>
      <w:lang w:eastAsia="zh-CN"/>
    </w:rPr>
  </w:style>
  <w:style w:type="paragraph" w:styleId="ListParagraph">
    <w:name w:val="List Paragraph"/>
    <w:basedOn w:val="Normal"/>
    <w:uiPriority w:val="34"/>
    <w:qFormat/>
    <w:rsid w:val="0069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4436">
      <w:bodyDiv w:val="1"/>
      <w:marLeft w:val="0"/>
      <w:marRight w:val="0"/>
      <w:marTop w:val="0"/>
      <w:marBottom w:val="0"/>
      <w:divBdr>
        <w:top w:val="none" w:sz="0" w:space="0" w:color="auto"/>
        <w:left w:val="none" w:sz="0" w:space="0" w:color="auto"/>
        <w:bottom w:val="none" w:sz="0" w:space="0" w:color="auto"/>
        <w:right w:val="none" w:sz="0" w:space="0" w:color="auto"/>
      </w:divBdr>
      <w:divsChild>
        <w:div w:id="773592122">
          <w:marLeft w:val="0"/>
          <w:marRight w:val="0"/>
          <w:marTop w:val="0"/>
          <w:marBottom w:val="0"/>
          <w:divBdr>
            <w:top w:val="none" w:sz="0" w:space="0" w:color="auto"/>
            <w:left w:val="none" w:sz="0" w:space="0" w:color="auto"/>
            <w:bottom w:val="none" w:sz="0" w:space="0" w:color="auto"/>
            <w:right w:val="none" w:sz="0" w:space="0" w:color="auto"/>
          </w:divBdr>
        </w:div>
      </w:divsChild>
    </w:div>
    <w:div w:id="230434728">
      <w:bodyDiv w:val="1"/>
      <w:marLeft w:val="0"/>
      <w:marRight w:val="0"/>
      <w:marTop w:val="0"/>
      <w:marBottom w:val="0"/>
      <w:divBdr>
        <w:top w:val="none" w:sz="0" w:space="0" w:color="auto"/>
        <w:left w:val="none" w:sz="0" w:space="0" w:color="auto"/>
        <w:bottom w:val="none" w:sz="0" w:space="0" w:color="auto"/>
        <w:right w:val="none" w:sz="0" w:space="0" w:color="auto"/>
      </w:divBdr>
    </w:div>
    <w:div w:id="276378911">
      <w:bodyDiv w:val="1"/>
      <w:marLeft w:val="0"/>
      <w:marRight w:val="0"/>
      <w:marTop w:val="0"/>
      <w:marBottom w:val="0"/>
      <w:divBdr>
        <w:top w:val="none" w:sz="0" w:space="0" w:color="auto"/>
        <w:left w:val="none" w:sz="0" w:space="0" w:color="auto"/>
        <w:bottom w:val="none" w:sz="0" w:space="0" w:color="auto"/>
        <w:right w:val="none" w:sz="0" w:space="0" w:color="auto"/>
      </w:divBdr>
      <w:divsChild>
        <w:div w:id="887836414">
          <w:marLeft w:val="0"/>
          <w:marRight w:val="0"/>
          <w:marTop w:val="0"/>
          <w:marBottom w:val="0"/>
          <w:divBdr>
            <w:top w:val="none" w:sz="0" w:space="0" w:color="auto"/>
            <w:left w:val="none" w:sz="0" w:space="0" w:color="auto"/>
            <w:bottom w:val="none" w:sz="0" w:space="0" w:color="auto"/>
            <w:right w:val="none" w:sz="0" w:space="0" w:color="auto"/>
          </w:divBdr>
        </w:div>
      </w:divsChild>
    </w:div>
    <w:div w:id="297616714">
      <w:bodyDiv w:val="1"/>
      <w:marLeft w:val="0"/>
      <w:marRight w:val="0"/>
      <w:marTop w:val="0"/>
      <w:marBottom w:val="0"/>
      <w:divBdr>
        <w:top w:val="none" w:sz="0" w:space="0" w:color="auto"/>
        <w:left w:val="none" w:sz="0" w:space="0" w:color="auto"/>
        <w:bottom w:val="none" w:sz="0" w:space="0" w:color="auto"/>
        <w:right w:val="none" w:sz="0" w:space="0" w:color="auto"/>
      </w:divBdr>
    </w:div>
    <w:div w:id="299118727">
      <w:bodyDiv w:val="1"/>
      <w:marLeft w:val="0"/>
      <w:marRight w:val="0"/>
      <w:marTop w:val="0"/>
      <w:marBottom w:val="0"/>
      <w:divBdr>
        <w:top w:val="none" w:sz="0" w:space="0" w:color="auto"/>
        <w:left w:val="none" w:sz="0" w:space="0" w:color="auto"/>
        <w:bottom w:val="none" w:sz="0" w:space="0" w:color="auto"/>
        <w:right w:val="none" w:sz="0" w:space="0" w:color="auto"/>
      </w:divBdr>
    </w:div>
    <w:div w:id="322975787">
      <w:bodyDiv w:val="1"/>
      <w:marLeft w:val="0"/>
      <w:marRight w:val="0"/>
      <w:marTop w:val="0"/>
      <w:marBottom w:val="0"/>
      <w:divBdr>
        <w:top w:val="none" w:sz="0" w:space="0" w:color="auto"/>
        <w:left w:val="none" w:sz="0" w:space="0" w:color="auto"/>
        <w:bottom w:val="none" w:sz="0" w:space="0" w:color="auto"/>
        <w:right w:val="none" w:sz="0" w:space="0" w:color="auto"/>
      </w:divBdr>
    </w:div>
    <w:div w:id="401489288">
      <w:bodyDiv w:val="1"/>
      <w:marLeft w:val="0"/>
      <w:marRight w:val="0"/>
      <w:marTop w:val="0"/>
      <w:marBottom w:val="0"/>
      <w:divBdr>
        <w:top w:val="none" w:sz="0" w:space="0" w:color="auto"/>
        <w:left w:val="none" w:sz="0" w:space="0" w:color="auto"/>
        <w:bottom w:val="none" w:sz="0" w:space="0" w:color="auto"/>
        <w:right w:val="none" w:sz="0" w:space="0" w:color="auto"/>
      </w:divBdr>
    </w:div>
    <w:div w:id="417680963">
      <w:bodyDiv w:val="1"/>
      <w:marLeft w:val="0"/>
      <w:marRight w:val="0"/>
      <w:marTop w:val="0"/>
      <w:marBottom w:val="0"/>
      <w:divBdr>
        <w:top w:val="none" w:sz="0" w:space="0" w:color="auto"/>
        <w:left w:val="none" w:sz="0" w:space="0" w:color="auto"/>
        <w:bottom w:val="none" w:sz="0" w:space="0" w:color="auto"/>
        <w:right w:val="none" w:sz="0" w:space="0" w:color="auto"/>
      </w:divBdr>
      <w:divsChild>
        <w:div w:id="937711366">
          <w:marLeft w:val="0"/>
          <w:marRight w:val="0"/>
          <w:marTop w:val="0"/>
          <w:marBottom w:val="0"/>
          <w:divBdr>
            <w:top w:val="none" w:sz="0" w:space="0" w:color="auto"/>
            <w:left w:val="none" w:sz="0" w:space="0" w:color="auto"/>
            <w:bottom w:val="none" w:sz="0" w:space="0" w:color="auto"/>
            <w:right w:val="none" w:sz="0" w:space="0" w:color="auto"/>
          </w:divBdr>
        </w:div>
      </w:divsChild>
    </w:div>
    <w:div w:id="513105718">
      <w:bodyDiv w:val="1"/>
      <w:marLeft w:val="0"/>
      <w:marRight w:val="0"/>
      <w:marTop w:val="0"/>
      <w:marBottom w:val="0"/>
      <w:divBdr>
        <w:top w:val="none" w:sz="0" w:space="0" w:color="auto"/>
        <w:left w:val="none" w:sz="0" w:space="0" w:color="auto"/>
        <w:bottom w:val="none" w:sz="0" w:space="0" w:color="auto"/>
        <w:right w:val="none" w:sz="0" w:space="0" w:color="auto"/>
      </w:divBdr>
    </w:div>
    <w:div w:id="546528115">
      <w:bodyDiv w:val="1"/>
      <w:marLeft w:val="0"/>
      <w:marRight w:val="0"/>
      <w:marTop w:val="0"/>
      <w:marBottom w:val="0"/>
      <w:divBdr>
        <w:top w:val="none" w:sz="0" w:space="0" w:color="auto"/>
        <w:left w:val="none" w:sz="0" w:space="0" w:color="auto"/>
        <w:bottom w:val="none" w:sz="0" w:space="0" w:color="auto"/>
        <w:right w:val="none" w:sz="0" w:space="0" w:color="auto"/>
      </w:divBdr>
    </w:div>
    <w:div w:id="692148814">
      <w:bodyDiv w:val="1"/>
      <w:marLeft w:val="0"/>
      <w:marRight w:val="0"/>
      <w:marTop w:val="0"/>
      <w:marBottom w:val="0"/>
      <w:divBdr>
        <w:top w:val="none" w:sz="0" w:space="0" w:color="auto"/>
        <w:left w:val="none" w:sz="0" w:space="0" w:color="auto"/>
        <w:bottom w:val="none" w:sz="0" w:space="0" w:color="auto"/>
        <w:right w:val="none" w:sz="0" w:space="0" w:color="auto"/>
      </w:divBdr>
      <w:divsChild>
        <w:div w:id="243034981">
          <w:marLeft w:val="0"/>
          <w:marRight w:val="0"/>
          <w:marTop w:val="0"/>
          <w:marBottom w:val="0"/>
          <w:divBdr>
            <w:top w:val="none" w:sz="0" w:space="0" w:color="auto"/>
            <w:left w:val="none" w:sz="0" w:space="0" w:color="auto"/>
            <w:bottom w:val="none" w:sz="0" w:space="0" w:color="auto"/>
            <w:right w:val="none" w:sz="0" w:space="0" w:color="auto"/>
          </w:divBdr>
        </w:div>
      </w:divsChild>
    </w:div>
    <w:div w:id="707606517">
      <w:bodyDiv w:val="1"/>
      <w:marLeft w:val="0"/>
      <w:marRight w:val="0"/>
      <w:marTop w:val="0"/>
      <w:marBottom w:val="0"/>
      <w:divBdr>
        <w:top w:val="none" w:sz="0" w:space="0" w:color="auto"/>
        <w:left w:val="none" w:sz="0" w:space="0" w:color="auto"/>
        <w:bottom w:val="none" w:sz="0" w:space="0" w:color="auto"/>
        <w:right w:val="none" w:sz="0" w:space="0" w:color="auto"/>
      </w:divBdr>
    </w:div>
    <w:div w:id="854540155">
      <w:bodyDiv w:val="1"/>
      <w:marLeft w:val="0"/>
      <w:marRight w:val="0"/>
      <w:marTop w:val="0"/>
      <w:marBottom w:val="0"/>
      <w:divBdr>
        <w:top w:val="none" w:sz="0" w:space="0" w:color="auto"/>
        <w:left w:val="none" w:sz="0" w:space="0" w:color="auto"/>
        <w:bottom w:val="none" w:sz="0" w:space="0" w:color="auto"/>
        <w:right w:val="none" w:sz="0" w:space="0" w:color="auto"/>
      </w:divBdr>
    </w:div>
    <w:div w:id="927229757">
      <w:bodyDiv w:val="1"/>
      <w:marLeft w:val="0"/>
      <w:marRight w:val="0"/>
      <w:marTop w:val="0"/>
      <w:marBottom w:val="0"/>
      <w:divBdr>
        <w:top w:val="none" w:sz="0" w:space="0" w:color="auto"/>
        <w:left w:val="none" w:sz="0" w:space="0" w:color="auto"/>
        <w:bottom w:val="none" w:sz="0" w:space="0" w:color="auto"/>
        <w:right w:val="none" w:sz="0" w:space="0" w:color="auto"/>
      </w:divBdr>
    </w:div>
    <w:div w:id="932083459">
      <w:bodyDiv w:val="1"/>
      <w:marLeft w:val="0"/>
      <w:marRight w:val="0"/>
      <w:marTop w:val="0"/>
      <w:marBottom w:val="0"/>
      <w:divBdr>
        <w:top w:val="none" w:sz="0" w:space="0" w:color="auto"/>
        <w:left w:val="none" w:sz="0" w:space="0" w:color="auto"/>
        <w:bottom w:val="none" w:sz="0" w:space="0" w:color="auto"/>
        <w:right w:val="none" w:sz="0" w:space="0" w:color="auto"/>
      </w:divBdr>
    </w:div>
    <w:div w:id="1167287035">
      <w:bodyDiv w:val="1"/>
      <w:marLeft w:val="0"/>
      <w:marRight w:val="0"/>
      <w:marTop w:val="0"/>
      <w:marBottom w:val="0"/>
      <w:divBdr>
        <w:top w:val="none" w:sz="0" w:space="0" w:color="auto"/>
        <w:left w:val="none" w:sz="0" w:space="0" w:color="auto"/>
        <w:bottom w:val="none" w:sz="0" w:space="0" w:color="auto"/>
        <w:right w:val="none" w:sz="0" w:space="0" w:color="auto"/>
      </w:divBdr>
    </w:div>
    <w:div w:id="1393579626">
      <w:bodyDiv w:val="1"/>
      <w:marLeft w:val="0"/>
      <w:marRight w:val="0"/>
      <w:marTop w:val="0"/>
      <w:marBottom w:val="0"/>
      <w:divBdr>
        <w:top w:val="none" w:sz="0" w:space="0" w:color="auto"/>
        <w:left w:val="none" w:sz="0" w:space="0" w:color="auto"/>
        <w:bottom w:val="none" w:sz="0" w:space="0" w:color="auto"/>
        <w:right w:val="none" w:sz="0" w:space="0" w:color="auto"/>
      </w:divBdr>
      <w:divsChild>
        <w:div w:id="989403070">
          <w:marLeft w:val="0"/>
          <w:marRight w:val="0"/>
          <w:marTop w:val="0"/>
          <w:marBottom w:val="0"/>
          <w:divBdr>
            <w:top w:val="none" w:sz="0" w:space="0" w:color="auto"/>
            <w:left w:val="none" w:sz="0" w:space="0" w:color="auto"/>
            <w:bottom w:val="none" w:sz="0" w:space="0" w:color="auto"/>
            <w:right w:val="none" w:sz="0" w:space="0" w:color="auto"/>
          </w:divBdr>
        </w:div>
      </w:divsChild>
    </w:div>
    <w:div w:id="1399091249">
      <w:bodyDiv w:val="1"/>
      <w:marLeft w:val="0"/>
      <w:marRight w:val="0"/>
      <w:marTop w:val="0"/>
      <w:marBottom w:val="0"/>
      <w:divBdr>
        <w:top w:val="none" w:sz="0" w:space="0" w:color="auto"/>
        <w:left w:val="none" w:sz="0" w:space="0" w:color="auto"/>
        <w:bottom w:val="none" w:sz="0" w:space="0" w:color="auto"/>
        <w:right w:val="none" w:sz="0" w:space="0" w:color="auto"/>
      </w:divBdr>
    </w:div>
    <w:div w:id="1459643933">
      <w:bodyDiv w:val="1"/>
      <w:marLeft w:val="0"/>
      <w:marRight w:val="0"/>
      <w:marTop w:val="0"/>
      <w:marBottom w:val="0"/>
      <w:divBdr>
        <w:top w:val="none" w:sz="0" w:space="0" w:color="auto"/>
        <w:left w:val="none" w:sz="0" w:space="0" w:color="auto"/>
        <w:bottom w:val="none" w:sz="0" w:space="0" w:color="auto"/>
        <w:right w:val="none" w:sz="0" w:space="0" w:color="auto"/>
      </w:divBdr>
      <w:divsChild>
        <w:div w:id="886452450">
          <w:marLeft w:val="0"/>
          <w:marRight w:val="0"/>
          <w:marTop w:val="0"/>
          <w:marBottom w:val="0"/>
          <w:divBdr>
            <w:top w:val="none" w:sz="0" w:space="0" w:color="auto"/>
            <w:left w:val="none" w:sz="0" w:space="0" w:color="auto"/>
            <w:bottom w:val="none" w:sz="0" w:space="0" w:color="auto"/>
            <w:right w:val="none" w:sz="0" w:space="0" w:color="auto"/>
          </w:divBdr>
        </w:div>
      </w:divsChild>
    </w:div>
    <w:div w:id="1481920557">
      <w:bodyDiv w:val="1"/>
      <w:marLeft w:val="0"/>
      <w:marRight w:val="0"/>
      <w:marTop w:val="0"/>
      <w:marBottom w:val="0"/>
      <w:divBdr>
        <w:top w:val="none" w:sz="0" w:space="0" w:color="auto"/>
        <w:left w:val="none" w:sz="0" w:space="0" w:color="auto"/>
        <w:bottom w:val="none" w:sz="0" w:space="0" w:color="auto"/>
        <w:right w:val="none" w:sz="0" w:space="0" w:color="auto"/>
      </w:divBdr>
    </w:div>
    <w:div w:id="1589074680">
      <w:bodyDiv w:val="1"/>
      <w:marLeft w:val="0"/>
      <w:marRight w:val="0"/>
      <w:marTop w:val="0"/>
      <w:marBottom w:val="0"/>
      <w:divBdr>
        <w:top w:val="none" w:sz="0" w:space="0" w:color="auto"/>
        <w:left w:val="none" w:sz="0" w:space="0" w:color="auto"/>
        <w:bottom w:val="none" w:sz="0" w:space="0" w:color="auto"/>
        <w:right w:val="none" w:sz="0" w:space="0" w:color="auto"/>
      </w:divBdr>
    </w:div>
    <w:div w:id="1595547969">
      <w:bodyDiv w:val="1"/>
      <w:marLeft w:val="0"/>
      <w:marRight w:val="0"/>
      <w:marTop w:val="0"/>
      <w:marBottom w:val="0"/>
      <w:divBdr>
        <w:top w:val="none" w:sz="0" w:space="0" w:color="auto"/>
        <w:left w:val="none" w:sz="0" w:space="0" w:color="auto"/>
        <w:bottom w:val="none" w:sz="0" w:space="0" w:color="auto"/>
        <w:right w:val="none" w:sz="0" w:space="0" w:color="auto"/>
      </w:divBdr>
    </w:div>
    <w:div w:id="1772432432">
      <w:bodyDiv w:val="1"/>
      <w:marLeft w:val="0"/>
      <w:marRight w:val="0"/>
      <w:marTop w:val="0"/>
      <w:marBottom w:val="0"/>
      <w:divBdr>
        <w:top w:val="none" w:sz="0" w:space="0" w:color="auto"/>
        <w:left w:val="none" w:sz="0" w:space="0" w:color="auto"/>
        <w:bottom w:val="none" w:sz="0" w:space="0" w:color="auto"/>
        <w:right w:val="none" w:sz="0" w:space="0" w:color="auto"/>
      </w:divBdr>
    </w:div>
    <w:div w:id="1806503839">
      <w:bodyDiv w:val="1"/>
      <w:marLeft w:val="0"/>
      <w:marRight w:val="0"/>
      <w:marTop w:val="0"/>
      <w:marBottom w:val="0"/>
      <w:divBdr>
        <w:top w:val="none" w:sz="0" w:space="0" w:color="auto"/>
        <w:left w:val="none" w:sz="0" w:space="0" w:color="auto"/>
        <w:bottom w:val="none" w:sz="0" w:space="0" w:color="auto"/>
        <w:right w:val="none" w:sz="0" w:space="0" w:color="auto"/>
      </w:divBdr>
      <w:divsChild>
        <w:div w:id="518541974">
          <w:marLeft w:val="0"/>
          <w:marRight w:val="0"/>
          <w:marTop w:val="0"/>
          <w:marBottom w:val="0"/>
          <w:divBdr>
            <w:top w:val="none" w:sz="0" w:space="0" w:color="auto"/>
            <w:left w:val="none" w:sz="0" w:space="0" w:color="auto"/>
            <w:bottom w:val="none" w:sz="0" w:space="0" w:color="auto"/>
            <w:right w:val="none" w:sz="0" w:space="0" w:color="auto"/>
          </w:divBdr>
          <w:divsChild>
            <w:div w:id="1247035684">
              <w:marLeft w:val="0"/>
              <w:marRight w:val="0"/>
              <w:marTop w:val="0"/>
              <w:marBottom w:val="0"/>
              <w:divBdr>
                <w:top w:val="none" w:sz="0" w:space="0" w:color="auto"/>
                <w:left w:val="none" w:sz="0" w:space="0" w:color="auto"/>
                <w:bottom w:val="none" w:sz="0" w:space="0" w:color="auto"/>
                <w:right w:val="none" w:sz="0" w:space="0" w:color="auto"/>
              </w:divBdr>
              <w:divsChild>
                <w:div w:id="239802308">
                  <w:marLeft w:val="0"/>
                  <w:marRight w:val="0"/>
                  <w:marTop w:val="0"/>
                  <w:marBottom w:val="0"/>
                  <w:divBdr>
                    <w:top w:val="none" w:sz="0" w:space="0" w:color="auto"/>
                    <w:left w:val="none" w:sz="0" w:space="0" w:color="auto"/>
                    <w:bottom w:val="none" w:sz="0" w:space="0" w:color="auto"/>
                    <w:right w:val="none" w:sz="0" w:space="0" w:color="auto"/>
                  </w:divBdr>
                  <w:divsChild>
                    <w:div w:id="190995723">
                      <w:marLeft w:val="0"/>
                      <w:marRight w:val="0"/>
                      <w:marTop w:val="0"/>
                      <w:marBottom w:val="0"/>
                      <w:divBdr>
                        <w:top w:val="none" w:sz="0" w:space="0" w:color="auto"/>
                        <w:left w:val="none" w:sz="0" w:space="0" w:color="auto"/>
                        <w:bottom w:val="none" w:sz="0" w:space="0" w:color="auto"/>
                        <w:right w:val="none" w:sz="0" w:space="0" w:color="auto"/>
                      </w:divBdr>
                      <w:divsChild>
                        <w:div w:id="623657068">
                          <w:marLeft w:val="0"/>
                          <w:marRight w:val="0"/>
                          <w:marTop w:val="0"/>
                          <w:marBottom w:val="0"/>
                          <w:divBdr>
                            <w:top w:val="none" w:sz="0" w:space="0" w:color="auto"/>
                            <w:left w:val="none" w:sz="0" w:space="0" w:color="auto"/>
                            <w:bottom w:val="none" w:sz="0" w:space="0" w:color="auto"/>
                            <w:right w:val="none" w:sz="0" w:space="0" w:color="auto"/>
                          </w:divBdr>
                          <w:divsChild>
                            <w:div w:id="1048139326">
                              <w:marLeft w:val="0"/>
                              <w:marRight w:val="0"/>
                              <w:marTop w:val="0"/>
                              <w:marBottom w:val="0"/>
                              <w:divBdr>
                                <w:top w:val="none" w:sz="0" w:space="0" w:color="auto"/>
                                <w:left w:val="none" w:sz="0" w:space="0" w:color="auto"/>
                                <w:bottom w:val="none" w:sz="0" w:space="0" w:color="auto"/>
                                <w:right w:val="none" w:sz="0" w:space="0" w:color="auto"/>
                              </w:divBdr>
                              <w:divsChild>
                                <w:div w:id="1848669334">
                                  <w:marLeft w:val="0"/>
                                  <w:marRight w:val="0"/>
                                  <w:marTop w:val="0"/>
                                  <w:marBottom w:val="0"/>
                                  <w:divBdr>
                                    <w:top w:val="none" w:sz="0" w:space="0" w:color="auto"/>
                                    <w:left w:val="none" w:sz="0" w:space="0" w:color="auto"/>
                                    <w:bottom w:val="none" w:sz="0" w:space="0" w:color="auto"/>
                                    <w:right w:val="none" w:sz="0" w:space="0" w:color="auto"/>
                                  </w:divBdr>
                                  <w:divsChild>
                                    <w:div w:id="1100489326">
                                      <w:marLeft w:val="0"/>
                                      <w:marRight w:val="0"/>
                                      <w:marTop w:val="0"/>
                                      <w:marBottom w:val="0"/>
                                      <w:divBdr>
                                        <w:top w:val="none" w:sz="0" w:space="0" w:color="auto"/>
                                        <w:left w:val="none" w:sz="0" w:space="0" w:color="auto"/>
                                        <w:bottom w:val="none" w:sz="0" w:space="0" w:color="auto"/>
                                        <w:right w:val="none" w:sz="0" w:space="0" w:color="auto"/>
                                      </w:divBdr>
                                      <w:divsChild>
                                        <w:div w:id="143738840">
                                          <w:marLeft w:val="0"/>
                                          <w:marRight w:val="0"/>
                                          <w:marTop w:val="0"/>
                                          <w:marBottom w:val="0"/>
                                          <w:divBdr>
                                            <w:top w:val="none" w:sz="0" w:space="0" w:color="auto"/>
                                            <w:left w:val="none" w:sz="0" w:space="0" w:color="auto"/>
                                            <w:bottom w:val="none" w:sz="0" w:space="0" w:color="auto"/>
                                            <w:right w:val="none" w:sz="0" w:space="0" w:color="auto"/>
                                          </w:divBdr>
                                          <w:divsChild>
                                            <w:div w:id="548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03481">
          <w:marLeft w:val="0"/>
          <w:marRight w:val="0"/>
          <w:marTop w:val="0"/>
          <w:marBottom w:val="0"/>
          <w:divBdr>
            <w:top w:val="none" w:sz="0" w:space="0" w:color="auto"/>
            <w:left w:val="none" w:sz="0" w:space="0" w:color="auto"/>
            <w:bottom w:val="none" w:sz="0" w:space="0" w:color="auto"/>
            <w:right w:val="none" w:sz="0" w:space="0" w:color="auto"/>
          </w:divBdr>
          <w:divsChild>
            <w:div w:id="716123361">
              <w:marLeft w:val="0"/>
              <w:marRight w:val="0"/>
              <w:marTop w:val="0"/>
              <w:marBottom w:val="0"/>
              <w:divBdr>
                <w:top w:val="none" w:sz="0" w:space="0" w:color="auto"/>
                <w:left w:val="none" w:sz="0" w:space="0" w:color="auto"/>
                <w:bottom w:val="none" w:sz="0" w:space="0" w:color="auto"/>
                <w:right w:val="none" w:sz="0" w:space="0" w:color="auto"/>
              </w:divBdr>
              <w:divsChild>
                <w:div w:id="1594508384">
                  <w:marLeft w:val="0"/>
                  <w:marRight w:val="0"/>
                  <w:marTop w:val="0"/>
                  <w:marBottom w:val="0"/>
                  <w:divBdr>
                    <w:top w:val="none" w:sz="0" w:space="0" w:color="auto"/>
                    <w:left w:val="none" w:sz="0" w:space="0" w:color="auto"/>
                    <w:bottom w:val="none" w:sz="0" w:space="0" w:color="auto"/>
                    <w:right w:val="none" w:sz="0" w:space="0" w:color="auto"/>
                  </w:divBdr>
                </w:div>
              </w:divsChild>
            </w:div>
            <w:div w:id="727145708">
              <w:marLeft w:val="0"/>
              <w:marRight w:val="0"/>
              <w:marTop w:val="0"/>
              <w:marBottom w:val="0"/>
              <w:divBdr>
                <w:top w:val="none" w:sz="0" w:space="0" w:color="auto"/>
                <w:left w:val="none" w:sz="0" w:space="0" w:color="auto"/>
                <w:bottom w:val="none" w:sz="0" w:space="0" w:color="auto"/>
                <w:right w:val="none" w:sz="0" w:space="0" w:color="auto"/>
              </w:divBdr>
              <w:divsChild>
                <w:div w:id="970790117">
                  <w:marLeft w:val="0"/>
                  <w:marRight w:val="0"/>
                  <w:marTop w:val="0"/>
                  <w:marBottom w:val="0"/>
                  <w:divBdr>
                    <w:top w:val="none" w:sz="0" w:space="0" w:color="auto"/>
                    <w:left w:val="none" w:sz="0" w:space="0" w:color="auto"/>
                    <w:bottom w:val="none" w:sz="0" w:space="0" w:color="auto"/>
                    <w:right w:val="none" w:sz="0" w:space="0" w:color="auto"/>
                  </w:divBdr>
                  <w:divsChild>
                    <w:div w:id="409624187">
                      <w:marLeft w:val="0"/>
                      <w:marRight w:val="0"/>
                      <w:marTop w:val="0"/>
                      <w:marBottom w:val="0"/>
                      <w:divBdr>
                        <w:top w:val="none" w:sz="0" w:space="0" w:color="auto"/>
                        <w:left w:val="none" w:sz="0" w:space="0" w:color="auto"/>
                        <w:bottom w:val="none" w:sz="0" w:space="0" w:color="auto"/>
                        <w:right w:val="none" w:sz="0" w:space="0" w:color="auto"/>
                      </w:divBdr>
                      <w:divsChild>
                        <w:div w:id="265773781">
                          <w:marLeft w:val="0"/>
                          <w:marRight w:val="0"/>
                          <w:marTop w:val="0"/>
                          <w:marBottom w:val="0"/>
                          <w:divBdr>
                            <w:top w:val="none" w:sz="0" w:space="0" w:color="auto"/>
                            <w:left w:val="none" w:sz="0" w:space="0" w:color="auto"/>
                            <w:bottom w:val="none" w:sz="0" w:space="0" w:color="auto"/>
                            <w:right w:val="none" w:sz="0" w:space="0" w:color="auto"/>
                          </w:divBdr>
                          <w:divsChild>
                            <w:div w:id="955991679">
                              <w:marLeft w:val="0"/>
                              <w:marRight w:val="0"/>
                              <w:marTop w:val="0"/>
                              <w:marBottom w:val="0"/>
                              <w:divBdr>
                                <w:top w:val="none" w:sz="0" w:space="0" w:color="auto"/>
                                <w:left w:val="none" w:sz="0" w:space="0" w:color="auto"/>
                                <w:bottom w:val="none" w:sz="0" w:space="0" w:color="auto"/>
                                <w:right w:val="none" w:sz="0" w:space="0" w:color="auto"/>
                              </w:divBdr>
                              <w:divsChild>
                                <w:div w:id="110318386">
                                  <w:marLeft w:val="0"/>
                                  <w:marRight w:val="0"/>
                                  <w:marTop w:val="0"/>
                                  <w:marBottom w:val="0"/>
                                  <w:divBdr>
                                    <w:top w:val="none" w:sz="0" w:space="0" w:color="auto"/>
                                    <w:left w:val="none" w:sz="0" w:space="0" w:color="auto"/>
                                    <w:bottom w:val="none" w:sz="0" w:space="0" w:color="auto"/>
                                    <w:right w:val="none" w:sz="0" w:space="0" w:color="auto"/>
                                  </w:divBdr>
                                  <w:divsChild>
                                    <w:div w:id="91556881">
                                      <w:marLeft w:val="0"/>
                                      <w:marRight w:val="0"/>
                                      <w:marTop w:val="0"/>
                                      <w:marBottom w:val="0"/>
                                      <w:divBdr>
                                        <w:top w:val="none" w:sz="0" w:space="0" w:color="auto"/>
                                        <w:left w:val="none" w:sz="0" w:space="0" w:color="auto"/>
                                        <w:bottom w:val="none" w:sz="0" w:space="0" w:color="auto"/>
                                        <w:right w:val="none" w:sz="0" w:space="0" w:color="auto"/>
                                      </w:divBdr>
                                      <w:divsChild>
                                        <w:div w:id="1179077184">
                                          <w:marLeft w:val="0"/>
                                          <w:marRight w:val="0"/>
                                          <w:marTop w:val="0"/>
                                          <w:marBottom w:val="0"/>
                                          <w:divBdr>
                                            <w:top w:val="none" w:sz="0" w:space="0" w:color="auto"/>
                                            <w:left w:val="none" w:sz="0" w:space="0" w:color="auto"/>
                                            <w:bottom w:val="none" w:sz="0" w:space="0" w:color="auto"/>
                                            <w:right w:val="none" w:sz="0" w:space="0" w:color="auto"/>
                                          </w:divBdr>
                                          <w:divsChild>
                                            <w:div w:id="1804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512554">
      <w:bodyDiv w:val="1"/>
      <w:marLeft w:val="0"/>
      <w:marRight w:val="0"/>
      <w:marTop w:val="0"/>
      <w:marBottom w:val="0"/>
      <w:divBdr>
        <w:top w:val="none" w:sz="0" w:space="0" w:color="auto"/>
        <w:left w:val="none" w:sz="0" w:space="0" w:color="auto"/>
        <w:bottom w:val="none" w:sz="0" w:space="0" w:color="auto"/>
        <w:right w:val="none" w:sz="0" w:space="0" w:color="auto"/>
      </w:divBdr>
      <w:divsChild>
        <w:div w:id="1604921563">
          <w:marLeft w:val="0"/>
          <w:marRight w:val="0"/>
          <w:marTop w:val="0"/>
          <w:marBottom w:val="0"/>
          <w:divBdr>
            <w:top w:val="none" w:sz="0" w:space="0" w:color="auto"/>
            <w:left w:val="none" w:sz="0" w:space="0" w:color="auto"/>
            <w:bottom w:val="none" w:sz="0" w:space="0" w:color="auto"/>
            <w:right w:val="none" w:sz="0" w:space="0" w:color="auto"/>
          </w:divBdr>
        </w:div>
      </w:divsChild>
    </w:div>
    <w:div w:id="1976985976">
      <w:bodyDiv w:val="1"/>
      <w:marLeft w:val="0"/>
      <w:marRight w:val="0"/>
      <w:marTop w:val="0"/>
      <w:marBottom w:val="0"/>
      <w:divBdr>
        <w:top w:val="none" w:sz="0" w:space="0" w:color="auto"/>
        <w:left w:val="none" w:sz="0" w:space="0" w:color="auto"/>
        <w:bottom w:val="none" w:sz="0" w:space="0" w:color="auto"/>
        <w:right w:val="none" w:sz="0" w:space="0" w:color="auto"/>
      </w:divBdr>
      <w:divsChild>
        <w:div w:id="1615559138">
          <w:marLeft w:val="0"/>
          <w:marRight w:val="0"/>
          <w:marTop w:val="0"/>
          <w:marBottom w:val="0"/>
          <w:divBdr>
            <w:top w:val="none" w:sz="0" w:space="0" w:color="auto"/>
            <w:left w:val="none" w:sz="0" w:space="0" w:color="auto"/>
            <w:bottom w:val="none" w:sz="0" w:space="0" w:color="auto"/>
            <w:right w:val="none" w:sz="0" w:space="0" w:color="auto"/>
          </w:divBdr>
        </w:div>
      </w:divsChild>
    </w:div>
    <w:div w:id="1998486153">
      <w:bodyDiv w:val="1"/>
      <w:marLeft w:val="0"/>
      <w:marRight w:val="0"/>
      <w:marTop w:val="0"/>
      <w:marBottom w:val="0"/>
      <w:divBdr>
        <w:top w:val="none" w:sz="0" w:space="0" w:color="auto"/>
        <w:left w:val="none" w:sz="0" w:space="0" w:color="auto"/>
        <w:bottom w:val="none" w:sz="0" w:space="0" w:color="auto"/>
        <w:right w:val="none" w:sz="0" w:space="0" w:color="auto"/>
      </w:divBdr>
      <w:divsChild>
        <w:div w:id="1392996897">
          <w:marLeft w:val="0"/>
          <w:marRight w:val="0"/>
          <w:marTop w:val="0"/>
          <w:marBottom w:val="0"/>
          <w:divBdr>
            <w:top w:val="none" w:sz="0" w:space="0" w:color="auto"/>
            <w:left w:val="none" w:sz="0" w:space="0" w:color="auto"/>
            <w:bottom w:val="none" w:sz="0" w:space="0" w:color="auto"/>
            <w:right w:val="none" w:sz="0" w:space="0" w:color="auto"/>
          </w:divBdr>
        </w:div>
      </w:divsChild>
    </w:div>
    <w:div w:id="2135633844">
      <w:bodyDiv w:val="1"/>
      <w:marLeft w:val="0"/>
      <w:marRight w:val="0"/>
      <w:marTop w:val="0"/>
      <w:marBottom w:val="0"/>
      <w:divBdr>
        <w:top w:val="none" w:sz="0" w:space="0" w:color="auto"/>
        <w:left w:val="none" w:sz="0" w:space="0" w:color="auto"/>
        <w:bottom w:val="none" w:sz="0" w:space="0" w:color="auto"/>
        <w:right w:val="none" w:sz="0" w:space="0" w:color="auto"/>
      </w:divBdr>
      <w:divsChild>
        <w:div w:id="12554788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ncess.Tlou@rsgroup.com" TargetMode="External"/><Relationship Id="rId18" Type="http://schemas.openxmlformats.org/officeDocument/2006/relationships/hyperlink" Target="https://www.rsgroup.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rs-online.com/designspark" TargetMode="External"/><Relationship Id="rId2" Type="http://schemas.openxmlformats.org/officeDocument/2006/relationships/customXml" Target="../customXml/item2.xml"/><Relationship Id="rId16" Type="http://schemas.openxmlformats.org/officeDocument/2006/relationships/hyperlink" Target="https://www.facebook.com/rssouthaf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inkedin.com/company/rs-south-afric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RVidGr9NFxFlGsrQ0cul3Ghqw==">CgMxLjA4AHIhMVRfVUZUYkJGYjdrNkJNazZtUHFMVkNST1NuZGJBQWZJ</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AD0618430C8E04687FE9EE55675799D" ma:contentTypeVersion="20" ma:contentTypeDescription="Create a new document." ma:contentTypeScope="" ma:versionID="121dad7201f66713e99e0392e279a40a">
  <xsd:schema xmlns:xsd="http://www.w3.org/2001/XMLSchema" xmlns:xs="http://www.w3.org/2001/XMLSchema" xmlns:p="http://schemas.microsoft.com/office/2006/metadata/properties" xmlns:ns2="b082fbdb-9171-4961-8b5f-4a5fc2d84979" xmlns:ns3="99ef4f32-0af8-468e-b2fc-3d17d22eeb3b" xmlns:ns4="a3a57030-fef8-4576-b74e-837bcb79394c" targetNamespace="http://schemas.microsoft.com/office/2006/metadata/properties" ma:root="true" ma:fieldsID="0e91df44771d6159a4491c822f7cd921" ns2:_="" ns3:_="" ns4:_="">
    <xsd:import namespace="b082fbdb-9171-4961-8b5f-4a5fc2d84979"/>
    <xsd:import namespace="99ef4f32-0af8-468e-b2fc-3d17d22eeb3b"/>
    <xsd:import namespace="a3a57030-fef8-4576-b74e-837bcb793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fbdb-9171-4961-8b5f-4a5fc2d84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2a92a8-3bec-4dfa-9d25-aa382fbee5a8"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f4f32-0af8-468e-b2fc-3d17d22ee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57030-fef8-4576-b74e-837bcb7939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93cebe-8315-4118-90a1-1dfde1a24497}" ma:internalName="TaxCatchAll" ma:showField="CatchAllData" ma:web="99ef4f32-0af8-468e-b2fc-3d17d22ee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3a57030-fef8-4576-b74e-837bcb79394c" xsi:nil="true"/>
    <lcf76f155ced4ddcb4097134ff3c332f xmlns="b082fbdb-9171-4961-8b5f-4a5fc2d84979">
      <Terms xmlns="http://schemas.microsoft.com/office/infopath/2007/PartnerControls"/>
    </lcf76f155ced4ddcb4097134ff3c332f>
    <Notes xmlns="b082fbdb-9171-4961-8b5f-4a5fc2d8497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2E1EB6-A9BE-46D9-9DD7-7105B1AD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fbdb-9171-4961-8b5f-4a5fc2d84979"/>
    <ds:schemaRef ds:uri="99ef4f32-0af8-468e-b2fc-3d17d22eeb3b"/>
    <ds:schemaRef ds:uri="a3a57030-fef8-4576-b74e-837bcb793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9863B-A8AD-45B5-B267-B3B4D5D0B603}">
  <ds:schemaRefs>
    <ds:schemaRef ds:uri="http://schemas.microsoft.com/sharepoint/v3/contenttype/forms"/>
  </ds:schemaRefs>
</ds:datastoreItem>
</file>

<file path=customXml/itemProps4.xml><?xml version="1.0" encoding="utf-8"?>
<ds:datastoreItem xmlns:ds="http://schemas.openxmlformats.org/officeDocument/2006/customXml" ds:itemID="{8FA85610-BC63-48DC-8FF3-8AEDAF48B25C}">
  <ds:schemaRefs>
    <ds:schemaRef ds:uri="http://schemas.openxmlformats.org/officeDocument/2006/bibliography"/>
  </ds:schemaRefs>
</ds:datastoreItem>
</file>

<file path=customXml/itemProps5.xml><?xml version="1.0" encoding="utf-8"?>
<ds:datastoreItem xmlns:ds="http://schemas.openxmlformats.org/officeDocument/2006/customXml" ds:itemID="{E2D9B53C-A44E-4EA7-9D07-D78B5BBAA6C4}">
  <ds:schemaRefs>
    <ds:schemaRef ds:uri="http://schemas.microsoft.com/office/2006/metadata/properties"/>
    <ds:schemaRef ds:uri="http://schemas.microsoft.com/office/infopath/2007/PartnerControls"/>
    <ds:schemaRef ds:uri="a3a57030-fef8-4576-b74e-837bcb79394c"/>
    <ds:schemaRef ds:uri="b082fbdb-9171-4961-8b5f-4a5fc2d849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8</Words>
  <Characters>911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Links>
    <vt:vector size="78" baseType="variant">
      <vt:variant>
        <vt:i4>5374020</vt:i4>
      </vt:variant>
      <vt:variant>
        <vt:i4>36</vt:i4>
      </vt:variant>
      <vt:variant>
        <vt:i4>0</vt:i4>
      </vt:variant>
      <vt:variant>
        <vt:i4>5</vt:i4>
      </vt:variant>
      <vt:variant>
        <vt:lpwstr>https://www.rsgroup.com/</vt:lpwstr>
      </vt:variant>
      <vt:variant>
        <vt:lpwstr/>
      </vt:variant>
      <vt:variant>
        <vt:i4>1114176</vt:i4>
      </vt:variant>
      <vt:variant>
        <vt:i4>33</vt:i4>
      </vt:variant>
      <vt:variant>
        <vt:i4>0</vt:i4>
      </vt:variant>
      <vt:variant>
        <vt:i4>5</vt:i4>
      </vt:variant>
      <vt:variant>
        <vt:lpwstr>http://www.rs-online.com/designspark</vt:lpwstr>
      </vt:variant>
      <vt:variant>
        <vt:lpwstr/>
      </vt:variant>
      <vt:variant>
        <vt:i4>7274617</vt:i4>
      </vt:variant>
      <vt:variant>
        <vt:i4>30</vt:i4>
      </vt:variant>
      <vt:variant>
        <vt:i4>0</vt:i4>
      </vt:variant>
      <vt:variant>
        <vt:i4>5</vt:i4>
      </vt:variant>
      <vt:variant>
        <vt:lpwstr>https://africa.rsdelivers.com/</vt:lpwstr>
      </vt:variant>
      <vt:variant>
        <vt:lpwstr/>
      </vt:variant>
      <vt:variant>
        <vt:i4>5636097</vt:i4>
      </vt:variant>
      <vt:variant>
        <vt:i4>27</vt:i4>
      </vt:variant>
      <vt:variant>
        <vt:i4>0</vt:i4>
      </vt:variant>
      <vt:variant>
        <vt:i4>5</vt:i4>
      </vt:variant>
      <vt:variant>
        <vt:lpwstr>https://za.rs-online.com/web/</vt:lpwstr>
      </vt:variant>
      <vt:variant>
        <vt:lpwstr/>
      </vt:variant>
      <vt:variant>
        <vt:i4>3407934</vt:i4>
      </vt:variant>
      <vt:variant>
        <vt:i4>24</vt:i4>
      </vt:variant>
      <vt:variant>
        <vt:i4>0</vt:i4>
      </vt:variant>
      <vt:variant>
        <vt:i4>5</vt:i4>
      </vt:variant>
      <vt:variant>
        <vt:lpwstr>https://www.facebook.com/rssouthafrica</vt:lpwstr>
      </vt:variant>
      <vt:variant>
        <vt:lpwstr/>
      </vt:variant>
      <vt:variant>
        <vt:i4>6225939</vt:i4>
      </vt:variant>
      <vt:variant>
        <vt:i4>21</vt:i4>
      </vt:variant>
      <vt:variant>
        <vt:i4>0</vt:i4>
      </vt:variant>
      <vt:variant>
        <vt:i4>5</vt:i4>
      </vt:variant>
      <vt:variant>
        <vt:lpwstr>https://www.linkedin.com/company/rs-south-africa</vt:lpwstr>
      </vt:variant>
      <vt:variant>
        <vt:lpwstr/>
      </vt:variant>
      <vt:variant>
        <vt:i4>6881337</vt:i4>
      </vt:variant>
      <vt:variant>
        <vt:i4>18</vt:i4>
      </vt:variant>
      <vt:variant>
        <vt:i4>0</vt:i4>
      </vt:variant>
      <vt:variant>
        <vt:i4>5</vt:i4>
      </vt:variant>
      <vt:variant>
        <vt:lpwstr>https://twitter.com/RSOnlineSA</vt:lpwstr>
      </vt:variant>
      <vt:variant>
        <vt:lpwstr/>
      </vt:variant>
      <vt:variant>
        <vt:i4>3342423</vt:i4>
      </vt:variant>
      <vt:variant>
        <vt:i4>15</vt:i4>
      </vt:variant>
      <vt:variant>
        <vt:i4>0</vt:i4>
      </vt:variant>
      <vt:variant>
        <vt:i4>5</vt:i4>
      </vt:variant>
      <vt:variant>
        <vt:lpwstr>mailto:thobile@ngage.co.za</vt:lpwstr>
      </vt:variant>
      <vt:variant>
        <vt:lpwstr/>
      </vt:variant>
      <vt:variant>
        <vt:i4>5767214</vt:i4>
      </vt:variant>
      <vt:variant>
        <vt:i4>12</vt:i4>
      </vt:variant>
      <vt:variant>
        <vt:i4>0</vt:i4>
      </vt:variant>
      <vt:variant>
        <vt:i4>5</vt:i4>
      </vt:variant>
      <vt:variant>
        <vt:lpwstr>mailto:Princess.Tlou@rsgroup.com</vt:lpwstr>
      </vt:variant>
      <vt:variant>
        <vt:lpwstr/>
      </vt:variant>
      <vt:variant>
        <vt:i4>1245263</vt:i4>
      </vt:variant>
      <vt:variant>
        <vt:i4>9</vt:i4>
      </vt:variant>
      <vt:variant>
        <vt:i4>0</vt:i4>
      </vt:variant>
      <vt:variant>
        <vt:i4>5</vt:i4>
      </vt:variant>
      <vt:variant>
        <vt:lpwstr>https://defenceweb.co.za/industry/how-ai-and-other-technologies-can-help-solve-the-mro-skills-shortage-in-aerospace-and-defense/</vt:lpwstr>
      </vt:variant>
      <vt:variant>
        <vt:lpwstr/>
      </vt:variant>
      <vt:variant>
        <vt:i4>2490457</vt:i4>
      </vt:variant>
      <vt:variant>
        <vt:i4>6</vt:i4>
      </vt:variant>
      <vt:variant>
        <vt:i4>0</vt:i4>
      </vt:variant>
      <vt:variant>
        <vt:i4>5</vt:i4>
      </vt:variant>
      <vt:variant>
        <vt:lpwstr>https://www.ey.com/en_za/insights/supply-chain/how-generative-ai-in-supply-chain-can-drive-value?utm</vt:lpwstr>
      </vt:variant>
      <vt:variant>
        <vt:lpwstr/>
      </vt:variant>
      <vt:variant>
        <vt:i4>8257578</vt:i4>
      </vt:variant>
      <vt:variant>
        <vt:i4>3</vt:i4>
      </vt:variant>
      <vt:variant>
        <vt:i4>0</vt:i4>
      </vt:variant>
      <vt:variant>
        <vt:i4>5</vt:i4>
      </vt:variant>
      <vt:variant>
        <vt:lpwstr>https://www.pwc.co.za/en/publications/ai-in-operations.html?utm</vt:lpwstr>
      </vt:variant>
      <vt:variant>
        <vt:lpwstr/>
      </vt:variant>
      <vt:variant>
        <vt:i4>5636097</vt:i4>
      </vt:variant>
      <vt:variant>
        <vt:i4>0</vt:i4>
      </vt:variant>
      <vt:variant>
        <vt:i4>0</vt:i4>
      </vt:variant>
      <vt:variant>
        <vt:i4>5</vt:i4>
      </vt:variant>
      <vt:variant>
        <vt:lpwstr>https://za.rs-online.com/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400911</dc:creator>
  <cp:keywords/>
  <dc:description/>
  <cp:lastModifiedBy>Basetsana Motsieloa</cp:lastModifiedBy>
  <cp:revision>2</cp:revision>
  <dcterms:created xsi:type="dcterms:W3CDTF">2026-05-12T08:43:00Z</dcterms:created>
  <dcterms:modified xsi:type="dcterms:W3CDTF">2026-05-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rgories">
    <vt:lpwstr>Misc</vt:lpwstr>
  </property>
  <property fmtid="{D5CDD505-2E9C-101B-9397-08002B2CF9AE}" pid="4" name="PublishingExpirationDate">
    <vt:lpwstr/>
  </property>
  <property fmtid="{D5CDD505-2E9C-101B-9397-08002B2CF9AE}" pid="5" name="PublishingStartDate">
    <vt:lpwstr/>
  </property>
  <property fmtid="{D5CDD505-2E9C-101B-9397-08002B2CF9AE}" pid="6" name="ECNewsFunction">
    <vt:lpwstr/>
  </property>
  <property fmtid="{D5CDD505-2E9C-101B-9397-08002B2CF9AE}" pid="7" name="ECNewsMarket">
    <vt:lpwstr>United Kingdom</vt:lpwstr>
  </property>
  <property fmtid="{D5CDD505-2E9C-101B-9397-08002B2CF9AE}" pid="8" name="Grouping">
    <vt:lpwstr>Not Grouped</vt:lpwstr>
  </property>
  <property fmtid="{D5CDD505-2E9C-101B-9397-08002B2CF9AE}" pid="9" name="GrammarlyDocumentId">
    <vt:lpwstr>64c326e74f0df5126f85dcf5ad0554a3199fcc0cbb96ca8ff20c672facbceef6</vt:lpwstr>
  </property>
  <property fmtid="{D5CDD505-2E9C-101B-9397-08002B2CF9AE}" pid="10" name="MSIP_Label_a6974ea0-cb43-48f4-82fc-7e9a64e26b51_Enabled">
    <vt:lpwstr>true</vt:lpwstr>
  </property>
  <property fmtid="{D5CDD505-2E9C-101B-9397-08002B2CF9AE}" pid="11" name="MSIP_Label_a6974ea0-cb43-48f4-82fc-7e9a64e26b51_SetDate">
    <vt:lpwstr>2023-08-21T10:03:50Z</vt:lpwstr>
  </property>
  <property fmtid="{D5CDD505-2E9C-101B-9397-08002B2CF9AE}" pid="12" name="MSIP_Label_a6974ea0-cb43-48f4-82fc-7e9a64e26b51_Method">
    <vt:lpwstr>Privileged</vt:lpwstr>
  </property>
  <property fmtid="{D5CDD505-2E9C-101B-9397-08002B2CF9AE}" pid="13" name="MSIP_Label_a6974ea0-cb43-48f4-82fc-7e9a64e26b51_Name">
    <vt:lpwstr>a6974ea0-cb43-48f4-82fc-7e9a64e26b51</vt:lpwstr>
  </property>
  <property fmtid="{D5CDD505-2E9C-101B-9397-08002B2CF9AE}" pid="14" name="MSIP_Label_a6974ea0-cb43-48f4-82fc-7e9a64e26b51_SiteId">
    <vt:lpwstr>730b8f48-0fcb-4f6d-9cfa-5b2306baf851</vt:lpwstr>
  </property>
  <property fmtid="{D5CDD505-2E9C-101B-9397-08002B2CF9AE}" pid="15" name="MSIP_Label_a6974ea0-cb43-48f4-82fc-7e9a64e26b51_ActionId">
    <vt:lpwstr>8705292a-4f6e-428f-831d-6fe2036203a6</vt:lpwstr>
  </property>
  <property fmtid="{D5CDD505-2E9C-101B-9397-08002B2CF9AE}" pid="16" name="MSIP_Label_a6974ea0-cb43-48f4-82fc-7e9a64e26b51_ContentBits">
    <vt:lpwstr>0</vt:lpwstr>
  </property>
  <property fmtid="{D5CDD505-2E9C-101B-9397-08002B2CF9AE}" pid="17" name="ContentTypeId">
    <vt:lpwstr>0x010100CAD0618430C8E04687FE9EE55675799D</vt:lpwstr>
  </property>
  <property fmtid="{D5CDD505-2E9C-101B-9397-08002B2CF9AE}" pid="18" name="MediaServiceImageTags">
    <vt:lpwstr/>
  </property>
</Properties>
</file>